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2D" w:rsidRPr="009C16F1" w:rsidRDefault="006462A8" w:rsidP="00E9552D">
      <w:pPr>
        <w:jc w:val="left"/>
        <w:rPr>
          <w:rFonts w:ascii="ＭＳ ゴシック" w:eastAsia="ＭＳ ゴシック"/>
          <w:sz w:val="32"/>
          <w:szCs w:val="30"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2540</wp:posOffset>
                </wp:positionV>
                <wp:extent cx="743585" cy="330835"/>
                <wp:effectExtent l="0" t="0" r="18415" b="1206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5.65pt;margin-top:.2pt;width:58.55pt;height:2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" o:allowincell="f">
                <v:textbox inset="0,0,0,0">
                  <w:txbxContent>
                    <w:p w:rsidR="001D7AA6" w:rsidRDefault="001D7AA6"/>
                  </w:txbxContent>
                </v:textbox>
              </v:rect>
            </w:pict>
          </mc:Fallback>
        </mc:AlternateContent>
      </w:r>
      <w:r w:rsidR="007F741E" w:rsidRPr="009C16F1">
        <w:rPr>
          <w:rFonts w:ascii="ＭＳ ゴシック"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80645</wp:posOffset>
                </wp:positionV>
                <wp:extent cx="446405" cy="446405"/>
                <wp:effectExtent l="0" t="0" r="0" b="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A6" w:rsidRDefault="007F74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13.85pt;margin-top:-6.35pt;width:35.15pt;height:3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" o:allowincell="f" filled="f" stroked="f">
                <v:textbox inset="0,0,0,0">
                  <w:txbxContent>
                    <w:p w:rsidR="001D7AA6" w:rsidRDefault="007F741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A7689" w:rsidRPr="009C16F1">
        <w:rPr>
          <w:rFonts w:ascii="ＭＳ ゴシック" w:eastAsia="ＭＳ ゴシック" w:hint="eastAsia"/>
          <w:sz w:val="24"/>
        </w:rPr>
        <w:t xml:space="preserve">　</w:t>
      </w:r>
      <w:r w:rsidR="009C16F1">
        <w:rPr>
          <w:rFonts w:ascii="ＭＳ ゴシック" w:eastAsia="ＭＳ ゴシック" w:hint="eastAsia"/>
          <w:sz w:val="24"/>
        </w:rPr>
        <w:t xml:space="preserve">　　　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足立区立保育園・認定こども園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9C16F1" w:rsidRPr="009C16F1">
        <w:rPr>
          <w:rFonts w:ascii="ＭＳ ゴシック" w:eastAsia="ＭＳ ゴシック" w:hint="eastAsia"/>
          <w:b/>
          <w:sz w:val="28"/>
          <w:szCs w:val="30"/>
        </w:rPr>
        <w:t>会計年度任用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職員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採用選考申込書</w:t>
      </w:r>
    </w:p>
    <w:p w:rsidR="00E9552D" w:rsidRDefault="00BF370F" w:rsidP="00E9552D">
      <w:pPr>
        <w:rPr>
          <w:rFonts w:ascii="ＭＳ ゴシック" w:eastAsia="ＭＳ ゴシック"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144780</wp:posOffset>
                </wp:positionV>
                <wp:extent cx="1134110" cy="1417955"/>
                <wp:effectExtent l="0" t="0" r="27940" b="1079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写真貼付欄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</w:p>
                          <w:p w:rsidR="001D7AA6" w:rsidRDefault="001D7AA6" w:rsidP="0073228B">
                            <w:pPr>
                              <w:spacing w:line="240" w:lineRule="exact"/>
                              <w:ind w:leftChars="67" w:left="141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写真裏面に必ず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氏名を記入して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から貼付する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縦４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×横３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</w:p>
                          <w:p w:rsidR="001D7AA6" w:rsidRDefault="001D7AA6" w:rsidP="00C434D5">
                            <w:pPr>
                              <w:spacing w:beforeLines="50" w:before="120" w:line="240" w:lineRule="exact"/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上半身脱帽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３ヶ月以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442.65pt;margin-top:11.4pt;width:89.3pt;height:11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">
                <v:textbox inset="0,0,0,0">
                  <w:txbxContent>
                    <w:p w:rsidR="001D7AA6" w:rsidRDefault="001D7AA6">
                      <w:pPr>
                        <w:jc w:val="center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写真貼付欄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</w:p>
                    <w:p w:rsidR="001D7AA6" w:rsidRDefault="001D7AA6" w:rsidP="0073228B">
                      <w:pPr>
                        <w:spacing w:line="240" w:lineRule="exact"/>
                        <w:ind w:leftChars="67" w:left="141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写真裏面に必ず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氏名を記入して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から貼付する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縦４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×横３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</w:p>
                    <w:p w:rsidR="001D7AA6" w:rsidRDefault="001D7AA6" w:rsidP="00C434D5">
                      <w:pPr>
                        <w:spacing w:beforeLines="50" w:before="120" w:line="240" w:lineRule="exact"/>
                        <w:jc w:val="center"/>
                        <w:rPr>
                          <w:rFonts w:ascii="ＭＳ ゴシック" w:eastAsia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上半身脱帽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３ヶ月以内</w:t>
                      </w:r>
                    </w:p>
                  </w:txbxContent>
                </v:textbox>
              </v:rect>
            </w:pict>
          </mc:Fallback>
        </mc:AlternateContent>
      </w:r>
      <w:r w:rsidR="00E9552D">
        <w:rPr>
          <w:rFonts w:ascii="ＭＳ ゴシック" w:eastAsia="ＭＳ ゴシック"/>
        </w:rPr>
        <w:tab/>
      </w:r>
      <w:r w:rsidR="00E9552D">
        <w:rPr>
          <w:rFonts w:ascii="ＭＳ ゴシック" w:eastAsia="ＭＳ ゴシック" w:hint="eastAsia"/>
        </w:rPr>
        <w:t xml:space="preserve">　</w:t>
      </w:r>
      <w:r w:rsidR="00E9552D" w:rsidRPr="0023142B">
        <w:rPr>
          <w:rFonts w:ascii="ＭＳ ゴシック" w:eastAsia="ＭＳ ゴシック"/>
          <w:b/>
          <w:sz w:val="24"/>
          <w:szCs w:val="24"/>
        </w:rPr>
        <w:t>(</w:t>
      </w:r>
      <w:r w:rsidR="00717BE7">
        <w:rPr>
          <w:rFonts w:ascii="ＭＳ ゴシック" w:eastAsia="ＭＳ ゴシック" w:hint="eastAsia"/>
          <w:b/>
          <w:sz w:val="24"/>
          <w:szCs w:val="24"/>
        </w:rPr>
        <w:t>看護師</w:t>
      </w:r>
      <w:r w:rsidR="00E9552D" w:rsidRPr="0023142B">
        <w:rPr>
          <w:rFonts w:ascii="ＭＳ ゴシック" w:eastAsia="ＭＳ ゴシック"/>
          <w:b/>
          <w:sz w:val="24"/>
          <w:szCs w:val="24"/>
        </w:rPr>
        <w:t>)</w:t>
      </w:r>
      <w:r w:rsidR="00E9552D" w:rsidRPr="0023142B">
        <w:rPr>
          <w:rFonts w:ascii="ＭＳ ゴシック" w:eastAsia="ＭＳ ゴシック" w:hint="eastAsia"/>
          <w:b/>
        </w:rPr>
        <w:t>（</w:t>
      </w:r>
      <w:r w:rsidR="00E9552D">
        <w:rPr>
          <w:rFonts w:ascii="ＭＳ ゴシック" w:eastAsia="ＭＳ ゴシック" w:hint="eastAsia"/>
          <w:b/>
        </w:rPr>
        <w:t>令和</w:t>
      </w:r>
      <w:r w:rsidR="00E315CF">
        <w:rPr>
          <w:rFonts w:ascii="ＭＳ ゴシック" w:eastAsia="ＭＳ ゴシック" w:hint="eastAsia"/>
          <w:b/>
        </w:rPr>
        <w:t>８</w:t>
      </w:r>
      <w:r w:rsidR="00D55B6E">
        <w:rPr>
          <w:rFonts w:ascii="ＭＳ ゴシック" w:eastAsia="ＭＳ ゴシック" w:hint="eastAsia"/>
          <w:b/>
        </w:rPr>
        <w:t>年</w:t>
      </w:r>
      <w:r w:rsidR="00717BE7">
        <w:rPr>
          <w:rFonts w:ascii="ＭＳ ゴシック" w:eastAsia="ＭＳ ゴシック" w:hint="eastAsia"/>
          <w:b/>
        </w:rPr>
        <w:t>４</w:t>
      </w:r>
      <w:r w:rsidR="00385D15">
        <w:rPr>
          <w:rFonts w:ascii="ＭＳ ゴシック" w:eastAsia="ＭＳ ゴシック" w:hint="eastAsia"/>
          <w:b/>
        </w:rPr>
        <w:t>月</w:t>
      </w:r>
      <w:r w:rsidR="00631251">
        <w:rPr>
          <w:rFonts w:ascii="ＭＳ ゴシック" w:eastAsia="ＭＳ ゴシック" w:hint="eastAsia"/>
          <w:b/>
        </w:rPr>
        <w:t>１日</w:t>
      </w:r>
      <w:r w:rsidR="00E9552D">
        <w:rPr>
          <w:rFonts w:ascii="ＭＳ ゴシック" w:eastAsia="ＭＳ ゴシック" w:hint="eastAsia"/>
          <w:b/>
        </w:rPr>
        <w:t>採用分</w:t>
      </w:r>
      <w:r w:rsidR="00E9552D">
        <w:rPr>
          <w:rFonts w:ascii="ＭＳ ゴシック" w:eastAsia="ＭＳ ゴシック" w:hint="eastAsia"/>
        </w:rPr>
        <w:t>）</w:t>
      </w:r>
    </w:p>
    <w:p w:rsidR="00E9552D" w:rsidRDefault="00E9552D" w:rsidP="00E9552D">
      <w:pPr>
        <w:spacing w:beforeLines="30" w:before="72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※</w:t>
      </w:r>
      <w:r>
        <w:rPr>
          <w:rFonts w:ascii="ＭＳ ゴシック" w:eastAsia="ＭＳ ゴシック"/>
          <w:b/>
        </w:rPr>
        <w:t xml:space="preserve"> </w:t>
      </w:r>
      <w:r>
        <w:rPr>
          <w:rFonts w:ascii="ＭＳ ゴシック" w:eastAsia="ＭＳ ゴシック" w:hint="eastAsia"/>
          <w:b/>
        </w:rPr>
        <w:t>別紙の説明事項をお読みの上、ご記入ください。</w:t>
      </w:r>
    </w:p>
    <w:tbl>
      <w:tblPr>
        <w:tblW w:w="10975" w:type="dxa"/>
        <w:tblInd w:w="-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30"/>
        <w:gridCol w:w="564"/>
        <w:gridCol w:w="426"/>
        <w:gridCol w:w="708"/>
        <w:gridCol w:w="867"/>
        <w:gridCol w:w="846"/>
        <w:gridCol w:w="558"/>
        <w:gridCol w:w="297"/>
        <w:gridCol w:w="425"/>
        <w:gridCol w:w="425"/>
        <w:gridCol w:w="905"/>
        <w:gridCol w:w="213"/>
        <w:gridCol w:w="223"/>
        <w:gridCol w:w="360"/>
        <w:gridCol w:w="851"/>
        <w:gridCol w:w="283"/>
        <w:gridCol w:w="260"/>
        <w:gridCol w:w="150"/>
        <w:gridCol w:w="2000"/>
      </w:tblGrid>
      <w:tr w:rsidR="004F2AB9" w:rsidTr="00391293">
        <w:trPr>
          <w:gridAfter w:val="3"/>
          <w:wAfter w:w="2410" w:type="dxa"/>
          <w:trHeight w:val="21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6021" w:type="dxa"/>
            <w:gridSpan w:val="10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性</w:t>
            </w: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AB9" w:rsidRP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  <w:sz w:val="22"/>
              </w:rPr>
            </w:pPr>
            <w:r w:rsidRPr="004F2AB9">
              <w:rPr>
                <w:rFonts w:ascii="ＭＳ ゴシック" w:eastAsia="ＭＳ ゴシック" w:hint="eastAsia"/>
                <w:sz w:val="22"/>
              </w:rPr>
              <w:t>男・女・</w:t>
            </w:r>
          </w:p>
          <w:p w:rsidR="004F2AB9" w:rsidRDefault="00BF370F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493395</wp:posOffset>
                      </wp:positionV>
                      <wp:extent cx="657860" cy="312420"/>
                      <wp:effectExtent l="0" t="0" r="27940" b="11430"/>
                      <wp:wrapNone/>
                      <wp:docPr id="6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12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2D2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75" o:spid="_x0000_s1026" type="#_x0000_t185" style="position:absolute;left:0;text-align:left;margin-left:106.8pt;margin-top:38.85pt;width:51.8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"/>
                  </w:pict>
                </mc:Fallback>
              </mc:AlternateContent>
            </w:r>
            <w:r w:rsidR="004F2AB9" w:rsidRPr="004F2AB9">
              <w:rPr>
                <w:rFonts w:ascii="ＭＳ ゴシック" w:eastAsia="ＭＳ ゴシック" w:hint="eastAsia"/>
                <w:sz w:val="16"/>
              </w:rPr>
              <w:t>どちらでもない</w:t>
            </w:r>
            <w:r w:rsidR="004F2AB9" w:rsidRPr="004F2AB9">
              <w:rPr>
                <w:rFonts w:ascii="ＭＳ ゴシック" w:eastAsia="ＭＳ ゴシック" w:hint="eastAsia"/>
                <w:sz w:val="22"/>
              </w:rPr>
              <w:t>・無回答</w:t>
            </w:r>
          </w:p>
        </w:tc>
      </w:tr>
      <w:tr w:rsidR="004F2AB9" w:rsidTr="00391293">
        <w:trPr>
          <w:gridAfter w:val="3"/>
          <w:wAfter w:w="2410" w:type="dxa"/>
          <w:trHeight w:val="408"/>
        </w:trPr>
        <w:tc>
          <w:tcPr>
            <w:tcW w:w="384" w:type="dxa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</w:t>
            </w: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6251" w:type="dxa"/>
            <w:gridSpan w:val="11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94" w:type="dxa"/>
            <w:gridSpan w:val="3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157E27">
        <w:trPr>
          <w:gridAfter w:val="3"/>
          <w:wAfter w:w="2410" w:type="dxa"/>
          <w:cantSplit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現住所</w:t>
            </w:r>
          </w:p>
        </w:tc>
        <w:tc>
          <w:tcPr>
            <w:tcW w:w="2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157E27" w:rsidP="00D3332E">
            <w:pPr>
              <w:pStyle w:val="a3"/>
              <w:tabs>
                <w:tab w:val="clear" w:pos="4252"/>
                <w:tab w:val="clear" w:pos="8504"/>
              </w:tabs>
              <w:spacing w:beforeLines="30" w:before="72" w:afterLines="30" w:after="72"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郵便番号　　　</w:t>
            </w:r>
            <w:r w:rsidR="00E9552D">
              <w:rPr>
                <w:rFonts w:ascii="ＭＳ ゴシック" w:eastAsia="ＭＳ ゴシック" w:hint="eastAsia"/>
              </w:rPr>
              <w:t>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4C6D8D" w:rsidP="00D3332E">
            <w:pPr>
              <w:spacing w:beforeLines="30" w:before="72" w:afterLines="30" w:after="72"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（和暦）</w:t>
            </w:r>
          </w:p>
        </w:tc>
        <w:tc>
          <w:tcPr>
            <w:tcW w:w="36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beforeLines="30" w:before="72" w:afterLines="30" w:after="72"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</w:rPr>
              <w:t>年　　月　　日生(　　歳)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70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4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  <w:spacing w:val="-4"/>
                <w:sz w:val="20"/>
              </w:rPr>
              <w:t>最寄り駅</w:t>
            </w:r>
          </w:p>
        </w:tc>
      </w:tr>
      <w:tr w:rsidR="00E9552D" w:rsidTr="00D3332E">
        <w:trPr>
          <w:cantSplit/>
          <w:trHeight w:val="353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都 道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</w:rPr>
              <w:t>府 県</w:t>
            </w:r>
          </w:p>
        </w:tc>
        <w:tc>
          <w:tcPr>
            <w:tcW w:w="6663" w:type="dxa"/>
            <w:gridSpan w:val="14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線</w:t>
            </w:r>
          </w:p>
        </w:tc>
      </w:tr>
      <w:tr w:rsidR="00E9552D" w:rsidTr="00D3332E">
        <w:trPr>
          <w:cantSplit/>
          <w:trHeight w:val="352"/>
        </w:trPr>
        <w:tc>
          <w:tcPr>
            <w:tcW w:w="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4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駅</w:t>
            </w:r>
          </w:p>
        </w:tc>
      </w:tr>
      <w:tr w:rsidR="00E9552D" w:rsidTr="00157E27">
        <w:trPr>
          <w:cantSplit/>
          <w:trHeight w:val="496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6"/>
              </w:rPr>
              <w:t>左記以外の連絡先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歴</w:t>
            </w:r>
          </w:p>
        </w:tc>
        <w:tc>
          <w:tcPr>
            <w:tcW w:w="5346" w:type="dxa"/>
            <w:gridSpan w:val="10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校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・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部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科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5245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在　　学　　期　　間</w:t>
            </w:r>
          </w:p>
        </w:tc>
      </w:tr>
      <w:tr w:rsidR="00E9552D" w:rsidTr="004C6D8D">
        <w:trPr>
          <w:cantSplit/>
          <w:trHeight w:val="196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現在（最終）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から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　　・　　年中退</w:t>
            </w:r>
          </w:p>
        </w:tc>
      </w:tr>
      <w:tr w:rsidR="00E9552D" w:rsidTr="004C6D8D">
        <w:trPr>
          <w:cantSplit/>
          <w:trHeight w:val="272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まで</w:t>
            </w: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見込・　　年在学</w:t>
            </w:r>
          </w:p>
        </w:tc>
      </w:tr>
      <w:tr w:rsidR="00E9552D" w:rsidTr="00176B9A">
        <w:trPr>
          <w:trHeight w:val="402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</w:t>
            </w:r>
          </w:p>
        </w:tc>
        <w:tc>
          <w:tcPr>
            <w:tcW w:w="3641" w:type="dxa"/>
            <w:gridSpan w:val="6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格　・　免　許　名　称</w:t>
            </w:r>
          </w:p>
        </w:tc>
        <w:tc>
          <w:tcPr>
            <w:tcW w:w="3406" w:type="dxa"/>
            <w:gridSpan w:val="8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取　得　年　月</w:t>
            </w: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E9552D" w:rsidRPr="0093580C" w:rsidRDefault="00E9552D" w:rsidP="00D3332E">
            <w:pPr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93580C">
              <w:rPr>
                <w:rFonts w:ascii="ＭＳ ゴシック" w:eastAsia="ＭＳ ゴシック" w:hint="eastAsia"/>
                <w:sz w:val="14"/>
                <w:szCs w:val="14"/>
              </w:rPr>
              <w:t>区立保育園・こども園に親族(園児や職員)がいますか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格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3544" w:type="dxa"/>
            <w:gridSpan w:val="5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いる　・　いない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left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続　柄</w:t>
            </w:r>
          </w:p>
        </w:tc>
        <w:tc>
          <w:tcPr>
            <w:tcW w:w="21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園名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免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176B9A">
        <w:trPr>
          <w:trHeight w:val="236"/>
        </w:trPr>
        <w:tc>
          <w:tcPr>
            <w:tcW w:w="38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許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D3B58">
        <w:tc>
          <w:tcPr>
            <w:tcW w:w="3179" w:type="dxa"/>
            <w:gridSpan w:val="6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有無</w:t>
            </w:r>
          </w:p>
        </w:tc>
        <w:tc>
          <w:tcPr>
            <w:tcW w:w="4252" w:type="dxa"/>
            <w:gridSpan w:val="9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扶養義務</w:t>
            </w: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扶養家族人数(配偶者を除く)</w:t>
            </w:r>
          </w:p>
        </w:tc>
      </w:tr>
      <w:tr w:rsidR="00E9552D" w:rsidTr="004D3B58">
        <w:trPr>
          <w:trHeight w:val="319"/>
        </w:trPr>
        <w:tc>
          <w:tcPr>
            <w:tcW w:w="3179" w:type="dxa"/>
            <w:gridSpan w:val="6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Pr="00831374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112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ind w:right="108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人</w:t>
            </w:r>
          </w:p>
        </w:tc>
      </w:tr>
      <w:tr w:rsidR="00E9552D" w:rsidTr="004C6D8D"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</w:t>
            </w:r>
          </w:p>
        </w:tc>
        <w:tc>
          <w:tcPr>
            <w:tcW w:w="4199" w:type="dxa"/>
            <w:gridSpan w:val="7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勤　務　先　</w:t>
            </w:r>
            <w:r>
              <w:rPr>
                <w:rFonts w:ascii="ＭＳ ゴシック" w:eastAsia="ＭＳ ゴシック"/>
              </w:rPr>
              <w:t>(</w:t>
            </w:r>
            <w:r w:rsidRPr="0040429B">
              <w:rPr>
                <w:rFonts w:ascii="ＭＳ ゴシック" w:eastAsia="ＭＳ ゴシック" w:hint="eastAsia"/>
                <w:color w:val="000000"/>
              </w:rPr>
              <w:t>現職も含めて</w:t>
            </w:r>
            <w:r>
              <w:rPr>
                <w:rFonts w:ascii="ＭＳ ゴシック" w:eastAsia="ＭＳ ゴシック" w:hint="eastAsia"/>
              </w:rPr>
              <w:t>新しい順に</w:t>
            </w:r>
            <w:r>
              <w:rPr>
                <w:rFonts w:ascii="ＭＳ ゴシック" w:eastAsia="ＭＳ ゴシック"/>
              </w:rPr>
              <w:t>)</w:t>
            </w:r>
          </w:p>
        </w:tc>
        <w:tc>
          <w:tcPr>
            <w:tcW w:w="3699" w:type="dxa"/>
            <w:gridSpan w:val="8"/>
            <w:tcBorders>
              <w:top w:val="doub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在　職　期　間</w:t>
            </w: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　務　内　容</w:t>
            </w:r>
          </w:p>
        </w:tc>
      </w:tr>
      <w:tr w:rsidR="00E9552D" w:rsidTr="004C6D8D">
        <w:trPr>
          <w:trHeight w:val="244"/>
        </w:trPr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C6D8D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C6D8D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歴</w:t>
            </w: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717BE7" w:rsidTr="004357FB">
        <w:trPr>
          <w:cantSplit/>
          <w:trHeight w:val="1855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7BE7" w:rsidRPr="00717BE7" w:rsidRDefault="00717BE7" w:rsidP="002B377B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717BE7">
              <w:rPr>
                <w:rFonts w:ascii="ＭＳ ゴシック" w:eastAsia="ＭＳ ゴシック" w:hint="eastAsia"/>
                <w:sz w:val="20"/>
              </w:rPr>
              <w:t>希望職種</w:t>
            </w:r>
          </w:p>
          <w:p w:rsidR="00717BE7" w:rsidRDefault="00717BE7" w:rsidP="002B377B">
            <w:pPr>
              <w:jc w:val="center"/>
              <w:rPr>
                <w:rFonts w:ascii="ＭＳ ゴシック" w:eastAsia="ＭＳ ゴシック"/>
              </w:rPr>
            </w:pPr>
            <w:r w:rsidRPr="00717BE7">
              <w:rPr>
                <w:rFonts w:ascii="ＭＳ ゴシック" w:eastAsia="ＭＳ ゴシック" w:hint="eastAsia"/>
                <w:sz w:val="20"/>
              </w:rPr>
              <w:t>等</w:t>
            </w:r>
          </w:p>
        </w:tc>
        <w:tc>
          <w:tcPr>
            <w:tcW w:w="10591" w:type="dxa"/>
            <w:gridSpan w:val="19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BE7" w:rsidRDefault="00717BE7" w:rsidP="002B377B">
            <w:pPr>
              <w:tabs>
                <w:tab w:val="left" w:pos="1627"/>
                <w:tab w:val="left" w:pos="4604"/>
              </w:tabs>
              <w:rPr>
                <w:rFonts w:ascii="ＭＳ ゴシック" w:eastAsia="ＭＳ ゴシック"/>
                <w:sz w:val="18"/>
                <w:szCs w:val="18"/>
              </w:rPr>
            </w:pPr>
          </w:p>
          <w:p w:rsidR="00717BE7" w:rsidRDefault="00717BE7" w:rsidP="00717BE7">
            <w:pPr>
              <w:tabs>
                <w:tab w:val="left" w:pos="1627"/>
                <w:tab w:val="left" w:pos="4604"/>
              </w:tabs>
              <w:spacing w:line="276" w:lineRule="auto"/>
              <w:jc w:val="center"/>
              <w:rPr>
                <w:rFonts w:ascii="ＭＳ ゴシック" w:eastAsia="ＭＳ ゴシック"/>
                <w:b/>
                <w:w w:val="200"/>
                <w:sz w:val="32"/>
              </w:rPr>
            </w:pPr>
            <w:r>
              <w:rPr>
                <w:rFonts w:ascii="ＭＳ ゴシック" w:eastAsia="ＭＳ ゴシック" w:hint="eastAsia"/>
                <w:b/>
                <w:w w:val="200"/>
                <w:sz w:val="32"/>
              </w:rPr>
              <w:t>看護師</w:t>
            </w:r>
          </w:p>
        </w:tc>
      </w:tr>
      <w:tr w:rsidR="00E9552D" w:rsidTr="006462A8">
        <w:trPr>
          <w:cantSplit/>
          <w:trHeight w:val="2748"/>
        </w:trPr>
        <w:tc>
          <w:tcPr>
            <w:tcW w:w="61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E9552D" w:rsidRPr="00DA7689" w:rsidRDefault="00E9552D" w:rsidP="00D3332E">
            <w:pPr>
              <w:spacing w:line="100" w:lineRule="atLeas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志望の動機</w:t>
            </w:r>
            <w:r w:rsidRPr="00DA7689">
              <w:rPr>
                <w:rFonts w:ascii="ＭＳ ゴシック" w:eastAsia="ＭＳ ゴシック" w:hint="eastAsia"/>
                <w:szCs w:val="21"/>
              </w:rPr>
              <w:t>等</w:t>
            </w:r>
          </w:p>
        </w:tc>
        <w:tc>
          <w:tcPr>
            <w:tcW w:w="10361" w:type="dxa"/>
            <w:gridSpan w:val="18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7F741E" w:rsidP="00D3332E">
            <w:pPr>
              <w:spacing w:line="100" w:lineRule="atLeas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829945</wp:posOffset>
                      </wp:positionV>
                      <wp:extent cx="1977390" cy="184785"/>
                      <wp:effectExtent l="0" t="0" r="0" b="0"/>
                      <wp:wrapNone/>
                      <wp:docPr id="5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52D" w:rsidRPr="008359F1" w:rsidRDefault="00E9552D" w:rsidP="00E9552D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59F1"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できるだけ詳しくお書き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6" o:spid="_x0000_s1029" type="#_x0000_t202" style="position:absolute;left:0;text-align:left;margin-left:1.75pt;margin-top:-65.35pt;width:155.7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">
                      <v:textbox inset="5.85pt,.7pt,5.85pt,.7pt">
                        <w:txbxContent>
                          <w:p w:rsidR="00E9552D" w:rsidRPr="008359F1" w:rsidRDefault="00E9552D" w:rsidP="00E955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59F1"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できるだけ詳しくお書き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52D" w:rsidTr="001C471B">
        <w:trPr>
          <w:cantSplit/>
          <w:trHeight w:val="671"/>
        </w:trPr>
        <w:tc>
          <w:tcPr>
            <w:tcW w:w="10975" w:type="dxa"/>
            <w:gridSpan w:val="20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  <w:r w:rsidRPr="00C434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>★応募のきっかけ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（該当する番号に○をご記入ください。複数回答可。）</w:t>
            </w:r>
          </w:p>
          <w:p w:rsidR="00E9552D" w:rsidRPr="00D53A77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</w:p>
          <w:p w:rsidR="00E9552D" w:rsidRPr="0089671C" w:rsidRDefault="001969D5" w:rsidP="00E315CF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20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</w:t>
            </w:r>
            <w:r w:rsidR="00E315CF">
              <w:rPr>
                <w:rFonts w:ascii="ＭＳ ゴシック" w:eastAsia="ＭＳ ゴシック" w:hint="eastAsia"/>
                <w:noProof/>
                <w:spacing w:val="-8"/>
                <w:sz w:val="20"/>
              </w:rPr>
              <w:t>1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あだち広報　　</w:t>
            </w:r>
            <w:r w:rsidR="00E315CF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2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区公式ﾎｰﾑﾍﾟｰｼﾞ　</w:t>
            </w:r>
            <w:r w:rsidR="00E315CF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　3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その他（　　　　　　　　　　</w:t>
            </w:r>
            <w:r w:rsidR="00E315CF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　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　　　　　　　　　）</w:t>
            </w:r>
          </w:p>
        </w:tc>
      </w:tr>
    </w:tbl>
    <w:p w:rsidR="00E9552D" w:rsidRDefault="007F741E" w:rsidP="00E9552D">
      <w:pPr>
        <w:spacing w:before="60" w:line="300" w:lineRule="atLeast"/>
        <w:ind w:left="300" w:hangingChars="150" w:hanging="300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  <w:spacing w:val="-8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6060</wp:posOffset>
                </wp:positionV>
                <wp:extent cx="1993265" cy="240665"/>
                <wp:effectExtent l="0" t="0" r="0" b="0"/>
                <wp:wrapNone/>
                <wp:docPr id="4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2D" w:rsidRPr="00FC4515" w:rsidRDefault="00E9552D" w:rsidP="00E9552D">
                            <w:pPr>
                              <w:spacing w:line="240" w:lineRule="auto"/>
                              <w:rPr>
                                <w:rFonts w:ascii="ＭＳ ゴシック" w:eastAsia="ＭＳ ゴシック"/>
                                <w:b/>
                                <w:szCs w:val="21"/>
                              </w:rPr>
                            </w:pPr>
                            <w:r w:rsidRPr="00FC4515">
                              <w:rPr>
                                <w:rFonts w:ascii="ＭＳ ゴシック" w:eastAsia="ＭＳ ゴシック" w:hint="eastAsia"/>
                                <w:b/>
                                <w:szCs w:val="21"/>
                              </w:rPr>
                              <w:t>（足立区中央本町1-17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0" type="#_x0000_t202" style="position:absolute;left:0;text-align:left;margin-left:336.7pt;margin-top:17.8pt;width:156.9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J7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" filled="f" stroked="f">
                <v:textbox inset="5.85pt,.7pt,5.85pt,.7pt">
                  <w:txbxContent>
                    <w:p w:rsidR="00E9552D" w:rsidRPr="00FC4515" w:rsidRDefault="00E9552D" w:rsidP="00E9552D">
                      <w:pPr>
                        <w:spacing w:line="240" w:lineRule="auto"/>
                        <w:rPr>
                          <w:rFonts w:ascii="ＭＳ ゴシック" w:eastAsia="ＭＳ ゴシック"/>
                          <w:b/>
                          <w:szCs w:val="21"/>
                        </w:rPr>
                      </w:pPr>
                      <w:r w:rsidRPr="00FC4515">
                        <w:rPr>
                          <w:rFonts w:ascii="ＭＳ ゴシック" w:eastAsia="ＭＳ ゴシック" w:hint="eastAsia"/>
                          <w:b/>
                          <w:szCs w:val="21"/>
                        </w:rPr>
                        <w:t>（足立区中央本町1-17-1）</w:t>
                      </w:r>
                    </w:p>
                  </w:txbxContent>
                </v:textbox>
              </v:shape>
            </w:pict>
          </mc:Fallback>
        </mc:AlternateContent>
      </w:r>
      <w:r w:rsidR="00E9552D">
        <w:rPr>
          <w:rFonts w:ascii="ＭＳ ゴシック" w:eastAsia="ＭＳ ゴシック" w:hint="eastAsia"/>
          <w:b/>
        </w:rPr>
        <w:t>※</w:t>
      </w:r>
      <w:r w:rsidR="00E9552D" w:rsidRPr="00D53A77">
        <w:rPr>
          <w:rFonts w:ascii="ＭＳ ゴシック" w:eastAsia="ＭＳ ゴシック" w:hint="eastAsia"/>
          <w:b/>
        </w:rPr>
        <w:t>提</w:t>
      </w:r>
      <w:r w:rsidR="00E9552D">
        <w:rPr>
          <w:rFonts w:ascii="ＭＳ ゴシック" w:eastAsia="ＭＳ ゴシック" w:hint="eastAsia"/>
          <w:b/>
        </w:rPr>
        <w:t>出締切：令和</w:t>
      </w:r>
      <w:r w:rsidR="00E315CF">
        <w:rPr>
          <w:rFonts w:ascii="ＭＳ ゴシック" w:eastAsia="ＭＳ ゴシック" w:hint="eastAsia"/>
          <w:b/>
        </w:rPr>
        <w:t>７</w:t>
      </w:r>
      <w:r w:rsidR="00E9552D" w:rsidRPr="00D53A77">
        <w:rPr>
          <w:rFonts w:ascii="ＭＳ ゴシック" w:eastAsia="ＭＳ ゴシック" w:hint="eastAsia"/>
          <w:b/>
        </w:rPr>
        <w:t>年</w:t>
      </w:r>
      <w:r w:rsidR="00717BE7">
        <w:rPr>
          <w:rFonts w:ascii="ＭＳ ゴシック" w:eastAsia="ＭＳ ゴシック" w:hint="eastAsia"/>
          <w:b/>
        </w:rPr>
        <w:t>１</w:t>
      </w:r>
      <w:r w:rsidR="00E315CF">
        <w:rPr>
          <w:rFonts w:ascii="ＭＳ ゴシック" w:eastAsia="ＭＳ ゴシック" w:hint="eastAsia"/>
          <w:b/>
        </w:rPr>
        <w:t>１</w:t>
      </w:r>
      <w:r w:rsidR="00E9552D" w:rsidRPr="00D53A77">
        <w:rPr>
          <w:rFonts w:ascii="ＭＳ ゴシック" w:eastAsia="ＭＳ ゴシック" w:hint="eastAsia"/>
          <w:b/>
          <w:szCs w:val="21"/>
        </w:rPr>
        <w:t>月</w:t>
      </w:r>
      <w:r w:rsidR="002B377B">
        <w:rPr>
          <w:rFonts w:ascii="ＭＳ ゴシック" w:eastAsia="ＭＳ ゴシック" w:hint="eastAsia"/>
          <w:b/>
          <w:szCs w:val="21"/>
        </w:rPr>
        <w:t>２</w:t>
      </w:r>
      <w:r w:rsidR="00E315CF">
        <w:rPr>
          <w:rFonts w:ascii="ＭＳ ゴシック" w:eastAsia="ＭＳ ゴシック" w:hint="eastAsia"/>
          <w:b/>
          <w:szCs w:val="21"/>
        </w:rPr>
        <w:t>１</w:t>
      </w:r>
      <w:r w:rsidR="00E9552D" w:rsidRPr="00D53A77">
        <w:rPr>
          <w:rFonts w:ascii="ＭＳ ゴシック" w:eastAsia="ＭＳ ゴシック" w:hint="eastAsia"/>
          <w:b/>
          <w:szCs w:val="21"/>
        </w:rPr>
        <w:t>日（</w:t>
      </w:r>
      <w:r w:rsidR="00E315CF">
        <w:rPr>
          <w:rFonts w:ascii="ＭＳ ゴシック" w:eastAsia="ＭＳ ゴシック" w:hint="eastAsia"/>
          <w:b/>
          <w:szCs w:val="21"/>
        </w:rPr>
        <w:t>金</w:t>
      </w:r>
      <w:r w:rsidR="00E9552D" w:rsidRPr="00D53A77">
        <w:rPr>
          <w:rFonts w:ascii="ＭＳ ゴシック" w:eastAsia="ＭＳ ゴシック" w:hint="eastAsia"/>
          <w:b/>
          <w:szCs w:val="21"/>
        </w:rPr>
        <w:t>）　提出先：</w:t>
      </w:r>
      <w:r w:rsidR="00E9552D">
        <w:rPr>
          <w:rFonts w:ascii="ＭＳ ゴシック" w:eastAsia="ＭＳ ゴシック" w:hint="eastAsia"/>
          <w:b/>
        </w:rPr>
        <w:t>足立区役所</w:t>
      </w:r>
      <w:r w:rsidR="00E9552D" w:rsidRPr="00D53A77">
        <w:rPr>
          <w:rFonts w:ascii="ＭＳ ゴシック" w:eastAsia="ＭＳ ゴシック" w:hint="eastAsia"/>
          <w:b/>
        </w:rPr>
        <w:t>子ども政策課　保育人事計画担当</w:t>
      </w:r>
    </w:p>
    <w:p w:rsidR="00E9552D" w:rsidRDefault="00E9552D" w:rsidP="00E9552D">
      <w:pPr>
        <w:spacing w:line="300" w:lineRule="atLeast"/>
        <w:rPr>
          <w:rFonts w:ascii="ＭＳ ゴシック" w:eastAsia="ＭＳ ゴシック"/>
          <w:b/>
        </w:rPr>
        <w:sectPr w:rsidR="00E9552D">
          <w:pgSz w:w="11907" w:h="16840"/>
          <w:pgMar w:top="737" w:right="567" w:bottom="500" w:left="567" w:header="567" w:footer="567" w:gutter="0"/>
          <w:cols w:space="720"/>
        </w:sectPr>
      </w:pPr>
    </w:p>
    <w:p w:rsidR="00523D67" w:rsidRDefault="00523D67" w:rsidP="00523D67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lastRenderedPageBreak/>
        <w:t>以下の職種を募集します。</w:t>
      </w:r>
    </w:p>
    <w:p w:rsidR="00523D67" w:rsidRDefault="00523D67" w:rsidP="00523D67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t>＊申込書（別紙）を記入する前にお読み下さい。</w:t>
      </w:r>
    </w:p>
    <w:p w:rsidR="00523D67" w:rsidRDefault="00523D67" w:rsidP="00523D67">
      <w:pPr>
        <w:spacing w:afterLines="20" w:after="48" w:line="300" w:lineRule="atLeast"/>
        <w:rPr>
          <w:rFonts w:ascii="ＭＳ ゴシック" w:eastAsia="ＭＳ ゴシック" w:hAnsi="ＭＳ ゴシック"/>
          <w:b/>
          <w:bCs/>
          <w:i/>
          <w:sz w:val="32"/>
          <w:szCs w:val="32"/>
        </w:rPr>
      </w:pPr>
      <w:r>
        <w:rPr>
          <w:rFonts w:ascii="ＭＳ ゴシック" w:eastAsia="ＭＳ ゴシック" w:hAnsi="ＭＳ ゴシック" w:cs="Batang" w:hint="eastAsia"/>
          <w:b/>
          <w:bCs/>
          <w:i/>
          <w:sz w:val="32"/>
          <w:szCs w:val="32"/>
        </w:rPr>
        <w:t>＊</w:t>
      </w:r>
      <w:r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裏面の説明事項もお読み下さい。</w:t>
      </w:r>
    </w:p>
    <w:tbl>
      <w:tblPr>
        <w:tblW w:w="108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8"/>
        <w:gridCol w:w="1654"/>
        <w:gridCol w:w="1842"/>
        <w:gridCol w:w="2127"/>
        <w:gridCol w:w="1134"/>
        <w:gridCol w:w="992"/>
        <w:gridCol w:w="1984"/>
      </w:tblGrid>
      <w:tr w:rsidR="00523D67" w:rsidTr="00EC2E3F"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　種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必要資格・免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務時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報酬月額</w:t>
            </w:r>
          </w:p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予定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予定定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選考方法</w:t>
            </w:r>
          </w:p>
        </w:tc>
      </w:tr>
      <w:tr w:rsidR="00376BC0" w:rsidTr="00EC2E3F">
        <w:trPr>
          <w:trHeight w:val="3337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C0" w:rsidRPr="0023142B" w:rsidRDefault="00717BE7" w:rsidP="0023142B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看護師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C0" w:rsidRDefault="00717BE7" w:rsidP="00181709">
            <w:pPr>
              <w:spacing w:line="20" w:lineRule="atLeas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看護師</w:t>
            </w:r>
            <w:r w:rsidR="006B00C4">
              <w:rPr>
                <w:rFonts w:ascii="ＭＳ ゴシック" w:eastAsia="ＭＳ ゴシック" w:hint="eastAsia"/>
                <w:spacing w:val="-8"/>
              </w:rPr>
              <w:t>免許</w:t>
            </w:r>
          </w:p>
          <w:p w:rsidR="00717BE7" w:rsidRDefault="00717BE7" w:rsidP="00181709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または</w:t>
            </w:r>
          </w:p>
          <w:p w:rsidR="00717BE7" w:rsidRDefault="00717BE7" w:rsidP="00181709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保健師免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C0" w:rsidRDefault="00717BE7" w:rsidP="00717BE7">
            <w:pPr>
              <w:pStyle w:val="a3"/>
              <w:tabs>
                <w:tab w:val="left" w:pos="840"/>
              </w:tabs>
              <w:spacing w:line="300" w:lineRule="exact"/>
              <w:jc w:val="lef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園児の健康管理</w:t>
            </w:r>
          </w:p>
          <w:p w:rsidR="00717BE7" w:rsidRPr="00717BE7" w:rsidRDefault="00717BE7" w:rsidP="00717BE7">
            <w:pPr>
              <w:pStyle w:val="a3"/>
              <w:tabs>
                <w:tab w:val="left" w:pos="840"/>
              </w:tabs>
              <w:spacing w:line="300" w:lineRule="exact"/>
              <w:jc w:val="left"/>
              <w:rPr>
                <w:rFonts w:ascii="ＭＳ ゴシック" w:eastAsia="ＭＳ ゴシック"/>
                <w:szCs w:val="21"/>
              </w:rPr>
            </w:pPr>
            <w:r w:rsidRPr="00717BE7">
              <w:rPr>
                <w:rFonts w:ascii="ＭＳ ゴシック" w:eastAsia="ＭＳ ゴシック" w:hint="eastAsia"/>
                <w:szCs w:val="21"/>
              </w:rPr>
              <w:t>病後児童保育に関すること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709" w:rsidRDefault="00376BC0" w:rsidP="00717BE7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６時間</w:t>
            </w:r>
          </w:p>
          <w:p w:rsidR="00376BC0" w:rsidRDefault="00376BC0" w:rsidP="00717BE7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</w:t>
            </w:r>
            <w:r w:rsidR="005A533B">
              <w:rPr>
                <w:rFonts w:ascii="ＭＳ ゴシック" w:eastAsia="ＭＳ ゴシック" w:hint="eastAsia"/>
              </w:rPr>
              <w:t>8</w:t>
            </w:r>
            <w:r>
              <w:rPr>
                <w:rFonts w:ascii="ＭＳ ゴシック" w:eastAsia="ＭＳ ゴシック" w:hint="eastAsia"/>
              </w:rPr>
              <w:t>:30～</w:t>
            </w:r>
            <w:r w:rsidR="005A533B">
              <w:rPr>
                <w:rFonts w:ascii="ＭＳ ゴシック" w:eastAsia="ＭＳ ゴシック" w:hint="eastAsia"/>
              </w:rPr>
              <w:t>1</w:t>
            </w:r>
            <w:r w:rsidR="00717BE7">
              <w:rPr>
                <w:rFonts w:ascii="ＭＳ ゴシック" w:eastAsia="ＭＳ ゴシック" w:hint="eastAsia"/>
              </w:rPr>
              <w:t>8</w:t>
            </w:r>
            <w:r w:rsidR="005A533B">
              <w:rPr>
                <w:rFonts w:ascii="ＭＳ ゴシック" w:eastAsia="ＭＳ ゴシック" w:hint="eastAsia"/>
              </w:rPr>
              <w:t>:</w:t>
            </w:r>
            <w:r w:rsidR="0023142B">
              <w:rPr>
                <w:rFonts w:ascii="ＭＳ ゴシック" w:eastAsia="ＭＳ ゴシック" w:hint="eastAsia"/>
              </w:rPr>
              <w:t>3</w:t>
            </w:r>
            <w:r>
              <w:rPr>
                <w:rFonts w:ascii="ＭＳ ゴシック" w:eastAsia="ＭＳ ゴシック" w:hint="eastAsia"/>
              </w:rPr>
              <w:t>0</w:t>
            </w:r>
            <w:r w:rsidR="00717BE7">
              <w:rPr>
                <w:rFonts w:ascii="ＭＳ ゴシック" w:eastAsia="ＭＳ ゴシック" w:hint="eastAsia"/>
              </w:rPr>
              <w:t>の間で設定</w:t>
            </w:r>
            <w:r>
              <w:rPr>
                <w:rFonts w:ascii="ＭＳ ゴシック" w:eastAsia="ＭＳ ゴシック" w:hint="eastAsia"/>
              </w:rPr>
              <w:t>）</w:t>
            </w:r>
          </w:p>
          <w:p w:rsidR="00181709" w:rsidRDefault="00376BC0" w:rsidP="00717BE7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</w:t>
            </w:r>
            <w:r w:rsidR="00717BE7">
              <w:rPr>
                <w:rFonts w:ascii="ＭＳ ゴシック" w:eastAsia="ＭＳ ゴシック" w:hint="eastAsia"/>
              </w:rPr>
              <w:t>土</w:t>
            </w:r>
            <w:r>
              <w:rPr>
                <w:rFonts w:ascii="ＭＳ ゴシック" w:eastAsia="ＭＳ ゴシック" w:hint="eastAsia"/>
              </w:rPr>
              <w:t>の</w:t>
            </w:r>
            <w:r w:rsidR="00717BE7">
              <w:rPr>
                <w:rFonts w:ascii="ＭＳ ゴシック" w:eastAsia="ＭＳ ゴシック" w:hint="eastAsia"/>
              </w:rPr>
              <w:t>うち</w:t>
            </w:r>
            <w:r>
              <w:rPr>
                <w:rFonts w:ascii="ＭＳ ゴシック" w:eastAsia="ＭＳ ゴシック" w:hint="eastAsia"/>
              </w:rPr>
              <w:t>週</w:t>
            </w:r>
            <w:r w:rsidR="00181709">
              <w:rPr>
                <w:rFonts w:ascii="ＭＳ ゴシック" w:eastAsia="ＭＳ ゴシック" w:hint="eastAsia"/>
              </w:rPr>
              <w:t>５</w:t>
            </w:r>
            <w:r>
              <w:rPr>
                <w:rFonts w:ascii="ＭＳ ゴシック" w:eastAsia="ＭＳ ゴシック" w:hint="eastAsia"/>
              </w:rPr>
              <w:t>日</w:t>
            </w:r>
          </w:p>
          <w:p w:rsidR="00376BC0" w:rsidRDefault="00376BC0" w:rsidP="00717BE7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</w:t>
            </w:r>
            <w:r w:rsidR="00181709">
              <w:rPr>
                <w:rFonts w:ascii="ＭＳ ゴシック" w:eastAsia="ＭＳ ゴシック" w:hint="eastAsia"/>
              </w:rPr>
              <w:t>３０</w:t>
            </w:r>
            <w:r>
              <w:rPr>
                <w:rFonts w:ascii="ＭＳ ゴシック" w:eastAsia="ＭＳ ゴシック" w:hint="eastAsia"/>
              </w:rPr>
              <w:t>時間勤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C0" w:rsidRDefault="00A90F4E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230,956</w:t>
            </w:r>
            <w:r w:rsidR="00376BC0"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C0" w:rsidRDefault="00717BE7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</w:t>
            </w:r>
            <w:r w:rsidR="00181709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BC0" w:rsidRDefault="00376BC0">
            <w:pPr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申込</w:t>
            </w:r>
          </w:p>
          <w:p w:rsidR="00376BC0" w:rsidRDefault="00376BC0">
            <w:pPr>
              <w:spacing w:line="240" w:lineRule="atLeast"/>
              <w:rPr>
                <w:rFonts w:ascii="ＭＳ ゴシック" w:eastAsia="ＭＳ ゴシック"/>
                <w:bCs/>
                <w:i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  <w:u w:val="single"/>
              </w:rPr>
              <w:t>本申込書に限る</w:t>
            </w:r>
          </w:p>
          <w:p w:rsidR="00376BC0" w:rsidRPr="00181709" w:rsidRDefault="00376BC0" w:rsidP="00181709">
            <w:pPr>
              <w:spacing w:line="240" w:lineRule="atLeast"/>
              <w:ind w:firstLineChars="200" w:firstLine="400"/>
              <w:rPr>
                <w:rFonts w:ascii="ＭＳ ゴシック" w:eastAsia="ＭＳ ゴシック"/>
                <w:bCs/>
                <w:i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（写真貼付）</w:t>
            </w:r>
          </w:p>
          <w:p w:rsidR="00376BC0" w:rsidRDefault="00376BC0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一次審査</w:t>
            </w:r>
          </w:p>
          <w:p w:rsidR="00376BC0" w:rsidRDefault="00376BC0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書類審査</w:t>
            </w:r>
          </w:p>
          <w:p w:rsidR="00376BC0" w:rsidRDefault="00376BC0">
            <w:pPr>
              <w:spacing w:line="240" w:lineRule="atLeast"/>
              <w:rPr>
                <w:rFonts w:ascii="ＭＳ ゴシック" w:eastAsia="ＭＳ ゴシック"/>
                <w:b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一次審査の結果は</w:t>
            </w:r>
            <w:r w:rsidR="00E315CF" w:rsidRPr="00E315CF">
              <w:rPr>
                <w:rFonts w:ascii="ＭＳ ゴシック" w:eastAsia="ＭＳ ゴシック" w:hint="eastAsia"/>
                <w:b/>
                <w:bCs/>
                <w:spacing w:val="-10"/>
                <w:sz w:val="22"/>
              </w:rPr>
              <w:t>１１月末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に送付予定</w:t>
            </w:r>
          </w:p>
          <w:p w:rsidR="00376BC0" w:rsidRDefault="00376BC0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二次審査</w:t>
            </w:r>
          </w:p>
          <w:p w:rsidR="00376BC0" w:rsidRDefault="00376BC0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0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0"/>
              </w:rPr>
              <w:t>(書類審査合格者のみ)</w:t>
            </w:r>
          </w:p>
          <w:p w:rsidR="00376BC0" w:rsidRDefault="00376BC0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面接</w:t>
            </w:r>
          </w:p>
          <w:p w:rsidR="00376BC0" w:rsidRPr="00E315CF" w:rsidRDefault="00376BC0">
            <w:pPr>
              <w:spacing w:line="240" w:lineRule="atLeast"/>
              <w:rPr>
                <w:rFonts w:ascii="ＭＳ ゴシック" w:eastAsia="ＭＳ ゴシック"/>
                <w:b/>
                <w:spacing w:val="-10"/>
                <w:sz w:val="22"/>
              </w:rPr>
            </w:pPr>
            <w:r w:rsidRPr="00E315CF"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日は</w:t>
            </w:r>
            <w:r w:rsidR="001716FE" w:rsidRPr="00E315CF">
              <w:rPr>
                <w:rFonts w:ascii="ＭＳ ゴシック" w:eastAsia="ＭＳ ゴシック" w:hint="eastAsia"/>
                <w:b/>
                <w:bCs/>
                <w:spacing w:val="-10"/>
                <w:sz w:val="22"/>
              </w:rPr>
              <w:t>１</w:t>
            </w:r>
            <w:r w:rsidR="00E315CF" w:rsidRPr="00E315CF">
              <w:rPr>
                <w:rFonts w:ascii="ＭＳ ゴシック" w:eastAsia="ＭＳ ゴシック" w:hint="eastAsia"/>
                <w:b/>
                <w:bCs/>
                <w:spacing w:val="-10"/>
                <w:sz w:val="22"/>
              </w:rPr>
              <w:t>２</w:t>
            </w:r>
            <w:r w:rsidR="001716FE" w:rsidRPr="00E315CF">
              <w:rPr>
                <w:rFonts w:ascii="ＭＳ ゴシック" w:eastAsia="ＭＳ ゴシック" w:hint="eastAsia"/>
                <w:b/>
                <w:bCs/>
                <w:spacing w:val="-10"/>
                <w:sz w:val="22"/>
              </w:rPr>
              <w:t>月</w:t>
            </w:r>
            <w:r w:rsidR="00E315CF" w:rsidRPr="00E315CF">
              <w:rPr>
                <w:rFonts w:ascii="ＭＳ ゴシック" w:eastAsia="ＭＳ ゴシック" w:hint="eastAsia"/>
                <w:b/>
                <w:bCs/>
                <w:spacing w:val="-10"/>
                <w:sz w:val="22"/>
              </w:rPr>
              <w:t>中</w:t>
            </w:r>
            <w:r w:rsidR="001716FE" w:rsidRPr="00E315CF">
              <w:rPr>
                <w:rFonts w:ascii="ＭＳ ゴシック" w:eastAsia="ＭＳ ゴシック" w:hint="eastAsia"/>
                <w:b/>
                <w:bCs/>
                <w:spacing w:val="-10"/>
                <w:sz w:val="22"/>
              </w:rPr>
              <w:t>旬</w:t>
            </w:r>
            <w:r w:rsidR="001716FE" w:rsidRPr="00E315CF">
              <w:rPr>
                <w:rFonts w:ascii="ＭＳ ゴシック" w:eastAsia="ＭＳ ゴシック" w:hint="eastAsia"/>
                <w:bCs/>
                <w:spacing w:val="-10"/>
                <w:sz w:val="22"/>
              </w:rPr>
              <w:t>を予定</w:t>
            </w:r>
          </w:p>
          <w:p w:rsidR="00376BC0" w:rsidRDefault="00376BC0" w:rsidP="00181709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時間の指定・変更はできません。</w:t>
            </w:r>
          </w:p>
          <w:p w:rsidR="00181709" w:rsidRPr="00181709" w:rsidRDefault="00181709" w:rsidP="00181709">
            <w:pPr>
              <w:spacing w:line="240" w:lineRule="atLeast"/>
              <w:rPr>
                <w:rFonts w:ascii="ＭＳ ゴシック" w:eastAsia="ＭＳ ゴシック"/>
                <w:bCs/>
                <w:i/>
                <w:spacing w:val="-10"/>
                <w:sz w:val="22"/>
              </w:rPr>
            </w:pPr>
          </w:p>
        </w:tc>
      </w:tr>
    </w:tbl>
    <w:p w:rsidR="00801653" w:rsidRDefault="00801653" w:rsidP="00387E8F">
      <w:pPr>
        <w:spacing w:afterLines="20" w:after="48" w:line="360" w:lineRule="auto"/>
        <w:rPr>
          <w:rFonts w:ascii="ＭＳ ゴシック" w:eastAsia="ＭＳ ゴシック"/>
          <w:bCs/>
          <w:sz w:val="22"/>
        </w:rPr>
      </w:pPr>
      <w:r w:rsidRPr="00387E8F">
        <w:rPr>
          <w:rFonts w:ascii="ＭＳ ゴシック" w:eastAsia="ＭＳ ゴシック" w:hint="eastAsia"/>
          <w:bCs/>
          <w:sz w:val="22"/>
        </w:rPr>
        <w:t>※報酬月額は、採用されるまでに条例等の改正（給与改定等）が行われた場合、その定めるところによります。</w:t>
      </w:r>
    </w:p>
    <w:p w:rsidR="006D44CA" w:rsidRPr="00387E8F" w:rsidRDefault="006D44CA" w:rsidP="006D44CA">
      <w:pPr>
        <w:spacing w:afterLines="20" w:after="48" w:line="240" w:lineRule="auto"/>
        <w:rPr>
          <w:rFonts w:ascii="ＭＳ ゴシック" w:eastAsia="ＭＳ ゴシック"/>
          <w:bCs/>
          <w:sz w:val="24"/>
        </w:rPr>
      </w:pPr>
      <w:r>
        <w:rPr>
          <w:rFonts w:ascii="ＭＳ ゴシック" w:eastAsia="ＭＳ ゴシック" w:hint="eastAsia"/>
          <w:color w:val="000000"/>
          <w:sz w:val="24"/>
          <w:szCs w:val="24"/>
        </w:rPr>
        <w:t>※選考内容及び結果についての問合せには応じません。</w:t>
      </w:r>
    </w:p>
    <w:p w:rsidR="00376BC0" w:rsidRDefault="007F741E" w:rsidP="006D44CA">
      <w:pPr>
        <w:spacing w:beforeLines="50" w:before="120" w:afterLines="50" w:after="120" w:line="200" w:lineRule="atLeast"/>
        <w:jc w:val="left"/>
        <w:rPr>
          <w:rFonts w:ascii="ＭＳ ゴシック" w:eastAsia="ＭＳ ゴシック"/>
          <w:color w:val="00000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94005</wp:posOffset>
                </wp:positionV>
                <wp:extent cx="6851650" cy="1949450"/>
                <wp:effectExtent l="0" t="0" r="0" b="0"/>
                <wp:wrapNone/>
                <wp:docPr id="3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1949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4CF8C" id="Rectangle 647" o:spid="_x0000_s1026" style="position:absolute;left:0;text-align:left;margin-left:6.3pt;margin-top:23.15pt;width:539.5pt;height:1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" filled="f" strokeweight="1pt"/>
            </w:pict>
          </mc:Fallback>
        </mc:AlternateContent>
      </w:r>
      <w:r w:rsidR="00EC2E3F">
        <w:rPr>
          <w:rFonts w:hint="eastAsia"/>
        </w:rPr>
        <w:t>※</w:t>
      </w:r>
      <w:r w:rsidR="00376BC0">
        <w:rPr>
          <w:rFonts w:ascii="ＭＳ ゴシック" w:eastAsia="ＭＳ ゴシック" w:hint="eastAsia"/>
          <w:color w:val="000000"/>
          <w:sz w:val="24"/>
          <w:szCs w:val="24"/>
        </w:rPr>
        <w:t>採用決定後、職種によって細菌検査（検便）を自費でお願いすることがあります。</w:t>
      </w:r>
    </w:p>
    <w:p w:rsidR="00523D67" w:rsidRPr="001716FE" w:rsidRDefault="00523D67" w:rsidP="001716FE">
      <w:pPr>
        <w:spacing w:afterLines="20" w:after="48" w:line="300" w:lineRule="atLeast"/>
        <w:ind w:leftChars="140" w:left="294"/>
        <w:rPr>
          <w:rFonts w:ascii="ＭＳ ゴシック" w:eastAsia="ＭＳ ゴシック"/>
          <w:sz w:val="24"/>
          <w:szCs w:val="24"/>
        </w:rPr>
      </w:pPr>
      <w:r w:rsidRPr="001716FE">
        <w:rPr>
          <w:rFonts w:ascii="ＭＳ ゴシック" w:eastAsia="ＭＳ ゴシック" w:hint="eastAsia"/>
          <w:b/>
          <w:spacing w:val="57"/>
          <w:sz w:val="24"/>
          <w:szCs w:val="24"/>
          <w:fitText w:val="964" w:id="-1950037248"/>
        </w:rPr>
        <w:t>勤務</w:t>
      </w:r>
      <w:r w:rsidRPr="001716FE">
        <w:rPr>
          <w:rFonts w:ascii="ＭＳ ゴシック" w:eastAsia="ＭＳ ゴシック" w:hint="eastAsia"/>
          <w:b/>
          <w:spacing w:val="2"/>
          <w:sz w:val="24"/>
          <w:szCs w:val="24"/>
          <w:fitText w:val="964" w:id="-1950037248"/>
        </w:rPr>
        <w:t>地</w:t>
      </w:r>
      <w:r>
        <w:rPr>
          <w:rFonts w:ascii="ＭＳ ゴシック" w:eastAsia="ＭＳ ゴシック" w:hint="eastAsia"/>
          <w:b/>
          <w:sz w:val="24"/>
          <w:szCs w:val="24"/>
        </w:rPr>
        <w:t xml:space="preserve">  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1716FE">
        <w:rPr>
          <w:rFonts w:ascii="ＭＳ ゴシック" w:eastAsia="ＭＳ ゴシック" w:hint="eastAsia"/>
          <w:sz w:val="24"/>
          <w:szCs w:val="24"/>
        </w:rPr>
        <w:t>あやせ保育園（足立区東綾瀬2-9-18）</w:t>
      </w:r>
      <w:bookmarkStart w:id="0" w:name="_GoBack"/>
      <w:bookmarkEnd w:id="0"/>
    </w:p>
    <w:p w:rsidR="00CF7680" w:rsidRPr="005A533B" w:rsidRDefault="00523D67" w:rsidP="005A533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有給休暇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</w:p>
    <w:p w:rsidR="00523D67" w:rsidRDefault="00523D67" w:rsidP="002E345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交 通 費　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015619">
        <w:rPr>
          <w:rFonts w:ascii="ＭＳ ゴシック" w:eastAsia="ＭＳ ゴシック" w:hint="eastAsia"/>
          <w:sz w:val="24"/>
          <w:szCs w:val="24"/>
        </w:rPr>
        <w:t>区の</w:t>
      </w:r>
      <w:r w:rsidR="002E345B">
        <w:rPr>
          <w:rFonts w:ascii="ＭＳ ゴシック" w:eastAsia="ＭＳ ゴシック" w:hint="eastAsia"/>
          <w:sz w:val="24"/>
          <w:szCs w:val="24"/>
        </w:rPr>
        <w:t>規程</w:t>
      </w:r>
      <w:r w:rsidR="00015619">
        <w:rPr>
          <w:rFonts w:ascii="ＭＳ ゴシック" w:eastAsia="ＭＳ ゴシック" w:hint="eastAsia"/>
          <w:sz w:val="24"/>
          <w:szCs w:val="24"/>
        </w:rPr>
        <w:t>に基づき支給（上限あり）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期末手当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</w:p>
    <w:p w:rsidR="00523D67" w:rsidRDefault="00523D67" w:rsidP="00523D67">
      <w:pPr>
        <w:spacing w:line="260" w:lineRule="atLeast"/>
        <w:ind w:leftChars="135" w:left="1974" w:hangingChars="702" w:hanging="1691"/>
        <w:rPr>
          <w:rFonts w:ascii="ＭＳ ゴシック" w:eastAsia="ＭＳ ゴシック"/>
          <w:sz w:val="24"/>
          <w:szCs w:val="24"/>
          <w:u w:val="single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保　　険　</w:t>
      </w:r>
      <w:r>
        <w:rPr>
          <w:rFonts w:ascii="ＭＳ ゴシック" w:eastAsia="ＭＳ ゴシック" w:hint="eastAsia"/>
          <w:sz w:val="24"/>
          <w:szCs w:val="24"/>
        </w:rPr>
        <w:t>＝</w:t>
      </w:r>
      <w:r>
        <w:rPr>
          <w:rFonts w:ascii="ＭＳ ゴシック" w:eastAsia="ＭＳ ゴシック" w:hint="eastAsia"/>
          <w:sz w:val="24"/>
          <w:szCs w:val="24"/>
        </w:rPr>
        <w:tab/>
      </w:r>
      <w:r w:rsidR="00015619">
        <w:rPr>
          <w:rFonts w:ascii="ＭＳ ゴシック" w:eastAsia="ＭＳ ゴシック" w:hint="eastAsia"/>
          <w:sz w:val="24"/>
          <w:szCs w:val="24"/>
        </w:rPr>
        <w:t>共済</w:t>
      </w:r>
      <w:r>
        <w:rPr>
          <w:rFonts w:ascii="ＭＳ ゴシック" w:eastAsia="ＭＳ ゴシック" w:hint="eastAsia"/>
          <w:sz w:val="24"/>
          <w:szCs w:val="24"/>
        </w:rPr>
        <w:t>保険・厚生年金保険・雇用保険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採　　用　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令和</w:t>
      </w:r>
      <w:r w:rsidR="00E315CF">
        <w:rPr>
          <w:rFonts w:ascii="ＭＳ ゴシック" w:eastAsia="ＭＳ ゴシック" w:hint="eastAsia"/>
          <w:b/>
          <w:sz w:val="24"/>
          <w:szCs w:val="24"/>
          <w:u w:val="single"/>
        </w:rPr>
        <w:t>８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年</w:t>
      </w:r>
      <w:r w:rsidR="001716FE">
        <w:rPr>
          <w:rFonts w:ascii="ＭＳ ゴシック" w:eastAsia="ＭＳ ゴシック" w:hint="eastAsia"/>
          <w:b/>
          <w:sz w:val="24"/>
          <w:szCs w:val="24"/>
          <w:u w:val="single"/>
        </w:rPr>
        <w:t>４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月１日採用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雇用期間　＝　令和</w:t>
      </w:r>
      <w:r w:rsidR="00E315CF">
        <w:rPr>
          <w:rFonts w:ascii="ＭＳ ゴシック" w:eastAsia="ＭＳ ゴシック" w:hint="eastAsia"/>
          <w:b/>
          <w:sz w:val="24"/>
          <w:szCs w:val="24"/>
        </w:rPr>
        <w:t>８</w:t>
      </w:r>
      <w:r>
        <w:rPr>
          <w:rFonts w:ascii="ＭＳ ゴシック" w:eastAsia="ＭＳ ゴシック" w:hint="eastAsia"/>
          <w:b/>
          <w:sz w:val="24"/>
          <w:szCs w:val="24"/>
        </w:rPr>
        <w:t>年</w:t>
      </w:r>
      <w:r w:rsidR="001716FE">
        <w:rPr>
          <w:rFonts w:ascii="ＭＳ ゴシック" w:eastAsia="ＭＳ ゴシック" w:hint="eastAsia"/>
          <w:b/>
          <w:sz w:val="24"/>
          <w:szCs w:val="24"/>
        </w:rPr>
        <w:t>４</w:t>
      </w:r>
      <w:r>
        <w:rPr>
          <w:rFonts w:ascii="ＭＳ ゴシック" w:eastAsia="ＭＳ ゴシック" w:hint="eastAsia"/>
          <w:b/>
          <w:sz w:val="24"/>
          <w:szCs w:val="24"/>
        </w:rPr>
        <w:t>月１日から令和</w:t>
      </w:r>
      <w:r w:rsidR="00E315CF">
        <w:rPr>
          <w:rFonts w:ascii="ＭＳ ゴシック" w:eastAsia="ＭＳ ゴシック" w:hint="eastAsia"/>
          <w:b/>
          <w:sz w:val="24"/>
          <w:szCs w:val="24"/>
        </w:rPr>
        <w:t>９</w:t>
      </w:r>
      <w:r>
        <w:rPr>
          <w:rFonts w:ascii="ＭＳ ゴシック" w:eastAsia="ＭＳ ゴシック" w:hint="eastAsia"/>
          <w:b/>
          <w:sz w:val="24"/>
          <w:szCs w:val="24"/>
        </w:rPr>
        <w:t>年３月３１日</w:t>
      </w:r>
      <w:r w:rsidR="00CF7680">
        <w:rPr>
          <w:rFonts w:ascii="ＭＳ ゴシック" w:eastAsia="ＭＳ ゴシック" w:hint="eastAsia"/>
          <w:b/>
          <w:sz w:val="24"/>
          <w:szCs w:val="24"/>
        </w:rPr>
        <w:t>（</w:t>
      </w:r>
      <w:r w:rsidR="0057191A">
        <w:rPr>
          <w:rFonts w:ascii="ＭＳ ゴシック" w:eastAsia="ＭＳ ゴシック" w:hint="eastAsia"/>
          <w:b/>
          <w:sz w:val="24"/>
          <w:szCs w:val="24"/>
        </w:rPr>
        <w:t>任期更新の場合あり</w:t>
      </w:r>
      <w:r w:rsidR="00CF7680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523D67" w:rsidRPr="00387E8F" w:rsidRDefault="007F741E" w:rsidP="00122A4C">
      <w:pPr>
        <w:spacing w:after="240" w:line="276" w:lineRule="auto"/>
        <w:ind w:leftChars="135" w:left="1973" w:hangingChars="805" w:hanging="1690"/>
        <w:rPr>
          <w:rFonts w:ascii="ＭＳ ゴシック" w:eastAsia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600710</wp:posOffset>
                </wp:positionV>
                <wp:extent cx="6851650" cy="2104390"/>
                <wp:effectExtent l="0" t="0" r="0" b="0"/>
                <wp:wrapNone/>
                <wp:docPr id="2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BF8E0" id="Rectangle 646" o:spid="_x0000_s1026" style="position:absolute;left:0;text-align:left;margin-left:6.2pt;margin-top:47.3pt;width:539.5pt;height:16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" filled="f">
                <v:shadow on="t" color="black" offset="3.75pt,2.5pt"/>
              </v:rect>
            </w:pict>
          </mc:Fallback>
        </mc:AlternateContent>
      </w:r>
      <w:r w:rsidR="00523D67">
        <w:rPr>
          <w:rFonts w:ascii="ＭＳ ゴシック" w:eastAsia="ＭＳ ゴシック" w:hint="eastAsia"/>
          <w:b/>
          <w:sz w:val="24"/>
          <w:szCs w:val="24"/>
        </w:rPr>
        <w:t xml:space="preserve">身　　分　</w:t>
      </w:r>
      <w:r w:rsidR="00523D67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CF7680" w:rsidRPr="00E6086F">
        <w:rPr>
          <w:rFonts w:ascii="ＭＳ ゴシック" w:eastAsia="ＭＳ ゴシック" w:hint="eastAsia"/>
          <w:sz w:val="24"/>
          <w:szCs w:val="24"/>
        </w:rPr>
        <w:t>地方公務員法第</w:t>
      </w:r>
      <w:r w:rsidR="00CF7680">
        <w:rPr>
          <w:rFonts w:ascii="ＭＳ ゴシック" w:eastAsia="ＭＳ ゴシック" w:hint="eastAsia"/>
          <w:sz w:val="24"/>
          <w:szCs w:val="24"/>
        </w:rPr>
        <w:t>22</w:t>
      </w:r>
      <w:r w:rsidR="00CF7680" w:rsidRPr="00E6086F">
        <w:rPr>
          <w:rFonts w:ascii="ＭＳ ゴシック" w:eastAsia="ＭＳ ゴシック" w:hint="eastAsia"/>
          <w:sz w:val="24"/>
          <w:szCs w:val="24"/>
        </w:rPr>
        <w:t>条</w:t>
      </w:r>
      <w:r w:rsidR="00CF7680">
        <w:rPr>
          <w:rFonts w:ascii="ＭＳ ゴシック" w:eastAsia="ＭＳ ゴシック" w:hint="eastAsia"/>
          <w:sz w:val="24"/>
          <w:szCs w:val="24"/>
        </w:rPr>
        <w:t>の2第1項第1号に基づく、パートタイム会計年度任用職員（一般職の非常勤職員）</w:t>
      </w:r>
    </w:p>
    <w:p w:rsidR="00CF7680" w:rsidRPr="00925E45" w:rsidRDefault="00523D67" w:rsidP="005717AE">
      <w:pPr>
        <w:spacing w:beforeLines="100" w:before="240" w:line="280" w:lineRule="exact"/>
        <w:ind w:firstLineChars="100" w:firstLine="28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提出物　 ＝</w:t>
      </w:r>
      <w:r w:rsidR="0031211E">
        <w:rPr>
          <w:rFonts w:ascii="ＭＳ ゴシック" w:eastAsia="ＭＳ ゴシック" w:hint="eastAsia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①申込書　②</w:t>
      </w:r>
      <w:r>
        <w:rPr>
          <w:rFonts w:ascii="ＭＳ ゴシック" w:eastAsia="ＭＳ ゴシック" w:hint="eastAsia"/>
          <w:b/>
          <w:sz w:val="28"/>
          <w:u w:val="double"/>
        </w:rPr>
        <w:t>有効な</w:t>
      </w:r>
      <w:r w:rsidR="00181709">
        <w:rPr>
          <w:rFonts w:ascii="ＭＳ ゴシック" w:eastAsia="ＭＳ ゴシック" w:hint="eastAsia"/>
          <w:b/>
          <w:sz w:val="28"/>
          <w:u w:val="double"/>
        </w:rPr>
        <w:t>免許</w:t>
      </w:r>
      <w:r w:rsidR="00E315CF">
        <w:rPr>
          <w:rFonts w:ascii="ＭＳ ゴシック" w:eastAsia="ＭＳ ゴシック" w:hint="eastAsia"/>
          <w:b/>
          <w:sz w:val="28"/>
          <w:u w:val="double"/>
        </w:rPr>
        <w:t>状</w:t>
      </w:r>
      <w:r w:rsidR="00847183">
        <w:rPr>
          <w:rFonts w:ascii="ＭＳ ゴシック" w:eastAsia="ＭＳ ゴシック" w:hint="eastAsia"/>
          <w:b/>
          <w:sz w:val="28"/>
        </w:rPr>
        <w:t xml:space="preserve">　</w:t>
      </w:r>
    </w:p>
    <w:p w:rsidR="001716FE" w:rsidRDefault="00523D67" w:rsidP="00523D67">
      <w:pPr>
        <w:spacing w:beforeLines="50" w:before="120" w:line="280" w:lineRule="exact"/>
        <w:ind w:firstLineChars="100" w:firstLine="28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提出方法 ＝ 簡易書留による郵送</w:t>
      </w:r>
      <w:r w:rsidR="001716FE">
        <w:rPr>
          <w:rFonts w:ascii="ＭＳ ゴシック" w:eastAsia="ＭＳ ゴシック" w:hint="eastAsia"/>
          <w:b/>
          <w:sz w:val="28"/>
        </w:rPr>
        <w:t>、</w:t>
      </w:r>
      <w:r>
        <w:rPr>
          <w:rFonts w:ascii="ＭＳ ゴシック" w:eastAsia="ＭＳ ゴシック" w:hint="eastAsia"/>
          <w:b/>
          <w:sz w:val="28"/>
        </w:rPr>
        <w:t>持参</w:t>
      </w:r>
      <w:r w:rsidR="00E315CF">
        <w:rPr>
          <w:rFonts w:ascii="ＭＳ ゴシック" w:eastAsia="ＭＳ ゴシック" w:hint="eastAsia"/>
          <w:b/>
          <w:sz w:val="28"/>
        </w:rPr>
        <w:t>またはオンライン申請</w:t>
      </w:r>
    </w:p>
    <w:p w:rsidR="00523D67" w:rsidRDefault="00523D67" w:rsidP="001716FE">
      <w:pPr>
        <w:spacing w:beforeLines="50" w:before="120" w:line="280" w:lineRule="exact"/>
        <w:ind w:firstLineChars="800" w:firstLine="1928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4"/>
        </w:rPr>
        <w:t>※申込書類は返却しません</w:t>
      </w:r>
    </w:p>
    <w:p w:rsidR="00523D67" w:rsidRPr="0057434A" w:rsidRDefault="00523D67" w:rsidP="006165B6">
      <w:pPr>
        <w:spacing w:before="50" w:line="360" w:lineRule="exact"/>
        <w:ind w:firstLineChars="100" w:firstLine="281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sz w:val="28"/>
        </w:rPr>
        <w:t xml:space="preserve">期　　限 ＝ </w:t>
      </w:r>
      <w:r w:rsidRPr="0057434A">
        <w:rPr>
          <w:rFonts w:ascii="ＭＳ ゴシック" w:eastAsia="ＭＳ ゴシック" w:hint="eastAsia"/>
          <w:b/>
          <w:i/>
          <w:w w:val="120"/>
          <w:sz w:val="32"/>
          <w:u w:val="single"/>
        </w:rPr>
        <w:t>令和</w:t>
      </w:r>
      <w:r w:rsidR="00E315CF">
        <w:rPr>
          <w:rFonts w:ascii="ＭＳ ゴシック" w:eastAsia="ＭＳ ゴシック" w:hint="eastAsia"/>
          <w:b/>
          <w:i/>
          <w:w w:val="120"/>
          <w:sz w:val="32"/>
          <w:u w:val="single"/>
        </w:rPr>
        <w:t>７</w:t>
      </w:r>
      <w:r w:rsidRPr="0057434A">
        <w:rPr>
          <w:rFonts w:ascii="ＭＳ ゴシック" w:eastAsia="ＭＳ ゴシック" w:hint="eastAsia"/>
          <w:b/>
          <w:i/>
          <w:w w:val="120"/>
          <w:sz w:val="32"/>
          <w:u w:val="single"/>
        </w:rPr>
        <w:t>年</w:t>
      </w:r>
      <w:r w:rsidR="001716FE">
        <w:rPr>
          <w:rFonts w:ascii="ＭＳ ゴシック" w:eastAsia="ＭＳ ゴシック" w:hint="eastAsia"/>
          <w:b/>
          <w:i/>
          <w:w w:val="120"/>
          <w:sz w:val="32"/>
          <w:u w:val="single"/>
        </w:rPr>
        <w:t>１</w:t>
      </w:r>
      <w:r w:rsidR="00E315CF">
        <w:rPr>
          <w:rFonts w:ascii="ＭＳ ゴシック" w:eastAsia="ＭＳ ゴシック" w:hint="eastAsia"/>
          <w:b/>
          <w:i/>
          <w:w w:val="120"/>
          <w:sz w:val="32"/>
          <w:u w:val="single"/>
        </w:rPr>
        <w:t>１</w:t>
      </w:r>
      <w:r w:rsidRPr="0057434A">
        <w:rPr>
          <w:rFonts w:ascii="ＭＳ ゴシック" w:eastAsia="ＭＳ ゴシック" w:hint="eastAsia"/>
          <w:b/>
          <w:i/>
          <w:w w:val="120"/>
          <w:sz w:val="32"/>
          <w:u w:val="single"/>
        </w:rPr>
        <w:t>月</w:t>
      </w:r>
      <w:r w:rsidR="00CD5E55">
        <w:rPr>
          <w:rFonts w:ascii="ＭＳ ゴシック" w:eastAsia="ＭＳ ゴシック" w:hint="eastAsia"/>
          <w:b/>
          <w:i/>
          <w:w w:val="120"/>
          <w:sz w:val="32"/>
          <w:u w:val="single"/>
        </w:rPr>
        <w:t>２</w:t>
      </w:r>
      <w:r w:rsidR="00E315CF">
        <w:rPr>
          <w:rFonts w:ascii="ＭＳ ゴシック" w:eastAsia="ＭＳ ゴシック" w:hint="eastAsia"/>
          <w:b/>
          <w:i/>
          <w:w w:val="120"/>
          <w:sz w:val="32"/>
          <w:u w:val="single"/>
        </w:rPr>
        <w:t>１日</w:t>
      </w:r>
      <w:r w:rsidRPr="0057434A">
        <w:rPr>
          <w:rFonts w:ascii="ＭＳ ゴシック" w:eastAsia="ＭＳ ゴシック" w:hint="eastAsia"/>
          <w:b/>
          <w:i/>
          <w:w w:val="120"/>
          <w:sz w:val="32"/>
          <w:u w:val="single"/>
        </w:rPr>
        <w:t>（</w:t>
      </w:r>
      <w:r w:rsidR="00E315CF">
        <w:rPr>
          <w:rFonts w:ascii="ＭＳ ゴシック" w:eastAsia="ＭＳ ゴシック" w:hint="eastAsia"/>
          <w:b/>
          <w:i/>
          <w:w w:val="120"/>
          <w:sz w:val="32"/>
          <w:u w:val="single"/>
        </w:rPr>
        <w:t>金</w:t>
      </w:r>
      <w:r w:rsidRPr="0057434A">
        <w:rPr>
          <w:rFonts w:ascii="ＭＳ ゴシック" w:eastAsia="ＭＳ ゴシック" w:hint="eastAsia"/>
          <w:b/>
          <w:i/>
          <w:w w:val="120"/>
          <w:sz w:val="32"/>
          <w:u w:val="single"/>
        </w:rPr>
        <w:t>）必着</w:t>
      </w:r>
    </w:p>
    <w:p w:rsidR="00523D67" w:rsidRDefault="00523D67" w:rsidP="001716FE">
      <w:pPr>
        <w:spacing w:beforeLines="50" w:before="120" w:line="280" w:lineRule="exact"/>
        <w:ind w:firstLineChars="100" w:firstLine="28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申込み・問合せ先 ＝</w:t>
      </w:r>
      <w:r w:rsidR="00C813C9">
        <w:rPr>
          <w:rFonts w:ascii="ＭＳ ゴシック" w:eastAsia="ＭＳ ゴシック" w:hint="eastAsia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足立区役所 子ども政策課</w:t>
      </w:r>
    </w:p>
    <w:p w:rsidR="00523D67" w:rsidRDefault="00523D67" w:rsidP="00523D67">
      <w:pPr>
        <w:spacing w:before="50" w:line="280" w:lineRule="exact"/>
        <w:ind w:leftChars="1490" w:left="3270" w:hangingChars="50" w:hanging="14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 xml:space="preserve">保育人事計画担当（南館６階）　</w:t>
      </w:r>
      <w:r w:rsidR="004F2AB9">
        <w:rPr>
          <w:rFonts w:ascii="ＭＳ ゴシック" w:eastAsia="ＭＳ ゴシック" w:hint="eastAsia"/>
          <w:b/>
          <w:sz w:val="28"/>
        </w:rPr>
        <w:t>土方</w:t>
      </w:r>
    </w:p>
    <w:p w:rsidR="00523D67" w:rsidRDefault="00523D67" w:rsidP="00523D67">
      <w:pPr>
        <w:spacing w:before="50" w:line="280" w:lineRule="exact"/>
        <w:ind w:leftChars="1490" w:left="3270" w:hangingChars="50" w:hanging="14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〒120-8510東京都足立区中央本町1-17-1</w:t>
      </w:r>
    </w:p>
    <w:p w:rsidR="00B47FD2" w:rsidRPr="0044145B" w:rsidRDefault="00523D67" w:rsidP="00387E8F">
      <w:pPr>
        <w:spacing w:before="50" w:line="280" w:lineRule="exact"/>
        <w:ind w:leftChars="1490" w:left="3270" w:hangingChars="50" w:hanging="14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電話03-3880-</w:t>
      </w:r>
      <w:r w:rsidR="00CF7680">
        <w:rPr>
          <w:rFonts w:ascii="ＭＳ ゴシック" w:eastAsia="ＭＳ ゴシック" w:hint="eastAsia"/>
          <w:b/>
          <w:sz w:val="28"/>
        </w:rPr>
        <w:t>8015</w:t>
      </w:r>
    </w:p>
    <w:sectPr w:rsidR="00B47FD2" w:rsidRPr="0044145B" w:rsidSect="00523D67">
      <w:pgSz w:w="11907" w:h="16840" w:code="9"/>
      <w:pgMar w:top="567" w:right="567" w:bottom="284" w:left="567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DF2" w:rsidRDefault="00032DF2">
      <w:r>
        <w:separator/>
      </w:r>
    </w:p>
  </w:endnote>
  <w:endnote w:type="continuationSeparator" w:id="0">
    <w:p w:rsidR="00032DF2" w:rsidRDefault="0003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DF2" w:rsidRDefault="00032DF2">
      <w:r>
        <w:separator/>
      </w:r>
    </w:p>
  </w:footnote>
  <w:footnote w:type="continuationSeparator" w:id="0">
    <w:p w:rsidR="00032DF2" w:rsidRDefault="0003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14"/>
    <w:multiLevelType w:val="hybridMultilevel"/>
    <w:tmpl w:val="3344284A"/>
    <w:lvl w:ilvl="0" w:tplc="9F54C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F208E"/>
    <w:multiLevelType w:val="hybridMultilevel"/>
    <w:tmpl w:val="772096C0"/>
    <w:lvl w:ilvl="0" w:tplc="A2F04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762E3"/>
    <w:multiLevelType w:val="hybridMultilevel"/>
    <w:tmpl w:val="C0C2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60F26"/>
    <w:multiLevelType w:val="hybridMultilevel"/>
    <w:tmpl w:val="827EB0A8"/>
    <w:lvl w:ilvl="0" w:tplc="B5C6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E6A03"/>
    <w:multiLevelType w:val="hybridMultilevel"/>
    <w:tmpl w:val="6448BE82"/>
    <w:lvl w:ilvl="0" w:tplc="979E0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45D39"/>
    <w:multiLevelType w:val="hybridMultilevel"/>
    <w:tmpl w:val="66C293BC"/>
    <w:lvl w:ilvl="0" w:tplc="207A4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E97E71"/>
    <w:multiLevelType w:val="singleLevel"/>
    <w:tmpl w:val="0428C41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7" w15:restartNumberingAfterBreak="0">
    <w:nsid w:val="4F362153"/>
    <w:multiLevelType w:val="hybridMultilevel"/>
    <w:tmpl w:val="B2A633F6"/>
    <w:lvl w:ilvl="0" w:tplc="5BD0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9A7A4B"/>
    <w:multiLevelType w:val="singleLevel"/>
    <w:tmpl w:val="D7DA734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9" w15:restartNumberingAfterBreak="0">
    <w:nsid w:val="523A4678"/>
    <w:multiLevelType w:val="hybridMultilevel"/>
    <w:tmpl w:val="4E80ED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6C6FC3"/>
    <w:multiLevelType w:val="hybridMultilevel"/>
    <w:tmpl w:val="40207730"/>
    <w:lvl w:ilvl="0" w:tplc="AC04A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B447BF"/>
    <w:multiLevelType w:val="singleLevel"/>
    <w:tmpl w:val="5590DDD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76031D45"/>
    <w:multiLevelType w:val="hybridMultilevel"/>
    <w:tmpl w:val="97AAEAF4"/>
    <w:lvl w:ilvl="0" w:tplc="529C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1A67EB"/>
    <w:multiLevelType w:val="hybridMultilevel"/>
    <w:tmpl w:val="F76A363A"/>
    <w:lvl w:ilvl="0" w:tplc="7E562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47"/>
    <w:rsid w:val="00001C0C"/>
    <w:rsid w:val="00005CB3"/>
    <w:rsid w:val="00013F91"/>
    <w:rsid w:val="00015619"/>
    <w:rsid w:val="00020BDF"/>
    <w:rsid w:val="0002542B"/>
    <w:rsid w:val="00032DF2"/>
    <w:rsid w:val="00034A6B"/>
    <w:rsid w:val="00042D9F"/>
    <w:rsid w:val="000463E8"/>
    <w:rsid w:val="000629F5"/>
    <w:rsid w:val="0006406B"/>
    <w:rsid w:val="00064653"/>
    <w:rsid w:val="000648E4"/>
    <w:rsid w:val="00064EBC"/>
    <w:rsid w:val="00067D8C"/>
    <w:rsid w:val="0007166D"/>
    <w:rsid w:val="000743F6"/>
    <w:rsid w:val="00074F33"/>
    <w:rsid w:val="000775D9"/>
    <w:rsid w:val="00077E81"/>
    <w:rsid w:val="00081794"/>
    <w:rsid w:val="000837AF"/>
    <w:rsid w:val="0009425B"/>
    <w:rsid w:val="000946DD"/>
    <w:rsid w:val="000A2591"/>
    <w:rsid w:val="000A549C"/>
    <w:rsid w:val="000B0CA2"/>
    <w:rsid w:val="000B0FB9"/>
    <w:rsid w:val="000B2A75"/>
    <w:rsid w:val="000B4FA3"/>
    <w:rsid w:val="000C0D1D"/>
    <w:rsid w:val="000D3656"/>
    <w:rsid w:val="000D51E0"/>
    <w:rsid w:val="000E1E4F"/>
    <w:rsid w:val="000F4B9B"/>
    <w:rsid w:val="000F74A8"/>
    <w:rsid w:val="00107B09"/>
    <w:rsid w:val="00114892"/>
    <w:rsid w:val="00120A53"/>
    <w:rsid w:val="00122A4C"/>
    <w:rsid w:val="00122EA4"/>
    <w:rsid w:val="00124FB6"/>
    <w:rsid w:val="00131BA0"/>
    <w:rsid w:val="00136718"/>
    <w:rsid w:val="00144876"/>
    <w:rsid w:val="0015111D"/>
    <w:rsid w:val="00153EA2"/>
    <w:rsid w:val="00157E27"/>
    <w:rsid w:val="00171071"/>
    <w:rsid w:val="001716FE"/>
    <w:rsid w:val="00176B9A"/>
    <w:rsid w:val="001776A9"/>
    <w:rsid w:val="00180BAC"/>
    <w:rsid w:val="00181709"/>
    <w:rsid w:val="00181F38"/>
    <w:rsid w:val="001825DC"/>
    <w:rsid w:val="00185AD1"/>
    <w:rsid w:val="001863B9"/>
    <w:rsid w:val="0019188C"/>
    <w:rsid w:val="00195F05"/>
    <w:rsid w:val="001969D5"/>
    <w:rsid w:val="001A2371"/>
    <w:rsid w:val="001A7295"/>
    <w:rsid w:val="001B3872"/>
    <w:rsid w:val="001B6E93"/>
    <w:rsid w:val="001C471B"/>
    <w:rsid w:val="001C4B2C"/>
    <w:rsid w:val="001D74E7"/>
    <w:rsid w:val="001D7AA6"/>
    <w:rsid w:val="001E284A"/>
    <w:rsid w:val="001E39E1"/>
    <w:rsid w:val="001F1148"/>
    <w:rsid w:val="001F1AA9"/>
    <w:rsid w:val="001F1D4E"/>
    <w:rsid w:val="001F57BA"/>
    <w:rsid w:val="001F6081"/>
    <w:rsid w:val="001F6B0B"/>
    <w:rsid w:val="002026CA"/>
    <w:rsid w:val="00206027"/>
    <w:rsid w:val="002117EF"/>
    <w:rsid w:val="00215427"/>
    <w:rsid w:val="0021563D"/>
    <w:rsid w:val="00217E76"/>
    <w:rsid w:val="0023142B"/>
    <w:rsid w:val="0023290E"/>
    <w:rsid w:val="00233121"/>
    <w:rsid w:val="002335DC"/>
    <w:rsid w:val="0023676A"/>
    <w:rsid w:val="00241519"/>
    <w:rsid w:val="0024272A"/>
    <w:rsid w:val="00242BAD"/>
    <w:rsid w:val="00255054"/>
    <w:rsid w:val="00256EB0"/>
    <w:rsid w:val="00261BDD"/>
    <w:rsid w:val="00264070"/>
    <w:rsid w:val="00265BE4"/>
    <w:rsid w:val="00266A2B"/>
    <w:rsid w:val="0026730E"/>
    <w:rsid w:val="002732B1"/>
    <w:rsid w:val="00286BDC"/>
    <w:rsid w:val="0029753A"/>
    <w:rsid w:val="002A6ECA"/>
    <w:rsid w:val="002B377B"/>
    <w:rsid w:val="002B3F38"/>
    <w:rsid w:val="002B5C02"/>
    <w:rsid w:val="002C0DD8"/>
    <w:rsid w:val="002C12E8"/>
    <w:rsid w:val="002C386C"/>
    <w:rsid w:val="002D38A1"/>
    <w:rsid w:val="002E345B"/>
    <w:rsid w:val="002E4F3D"/>
    <w:rsid w:val="002E5BE7"/>
    <w:rsid w:val="002F0CCD"/>
    <w:rsid w:val="002F2B2C"/>
    <w:rsid w:val="003021E1"/>
    <w:rsid w:val="00305461"/>
    <w:rsid w:val="00306184"/>
    <w:rsid w:val="003062D9"/>
    <w:rsid w:val="00307D37"/>
    <w:rsid w:val="0031211E"/>
    <w:rsid w:val="00313A87"/>
    <w:rsid w:val="00341073"/>
    <w:rsid w:val="00344677"/>
    <w:rsid w:val="0036118F"/>
    <w:rsid w:val="00362548"/>
    <w:rsid w:val="00362EB4"/>
    <w:rsid w:val="00370FA0"/>
    <w:rsid w:val="00376BC0"/>
    <w:rsid w:val="00385D15"/>
    <w:rsid w:val="00385FBB"/>
    <w:rsid w:val="00387E8F"/>
    <w:rsid w:val="00390DED"/>
    <w:rsid w:val="00391293"/>
    <w:rsid w:val="003932D9"/>
    <w:rsid w:val="003934BB"/>
    <w:rsid w:val="003A1D77"/>
    <w:rsid w:val="003A2D4D"/>
    <w:rsid w:val="003A73F7"/>
    <w:rsid w:val="003B097D"/>
    <w:rsid w:val="003B09C5"/>
    <w:rsid w:val="003B0FC8"/>
    <w:rsid w:val="003B2BB1"/>
    <w:rsid w:val="003C0E73"/>
    <w:rsid w:val="003C3181"/>
    <w:rsid w:val="003C4BF0"/>
    <w:rsid w:val="003D2CAC"/>
    <w:rsid w:val="003D4534"/>
    <w:rsid w:val="003E047A"/>
    <w:rsid w:val="003E15C9"/>
    <w:rsid w:val="003E2D79"/>
    <w:rsid w:val="003E54C7"/>
    <w:rsid w:val="003E755A"/>
    <w:rsid w:val="003F49EC"/>
    <w:rsid w:val="003F4CCF"/>
    <w:rsid w:val="00402BC6"/>
    <w:rsid w:val="0040429B"/>
    <w:rsid w:val="004050F6"/>
    <w:rsid w:val="004072F6"/>
    <w:rsid w:val="0041229C"/>
    <w:rsid w:val="00412880"/>
    <w:rsid w:val="00422059"/>
    <w:rsid w:val="00422B73"/>
    <w:rsid w:val="004257A7"/>
    <w:rsid w:val="00434F3A"/>
    <w:rsid w:val="004357FB"/>
    <w:rsid w:val="0044145B"/>
    <w:rsid w:val="00444851"/>
    <w:rsid w:val="00450F3A"/>
    <w:rsid w:val="00455950"/>
    <w:rsid w:val="00456130"/>
    <w:rsid w:val="004600E4"/>
    <w:rsid w:val="00460B27"/>
    <w:rsid w:val="0046358C"/>
    <w:rsid w:val="00465DCD"/>
    <w:rsid w:val="00473F16"/>
    <w:rsid w:val="00474234"/>
    <w:rsid w:val="00482475"/>
    <w:rsid w:val="00482A40"/>
    <w:rsid w:val="004A290C"/>
    <w:rsid w:val="004A30B1"/>
    <w:rsid w:val="004A4D90"/>
    <w:rsid w:val="004B73CE"/>
    <w:rsid w:val="004C2225"/>
    <w:rsid w:val="004C6D8D"/>
    <w:rsid w:val="004C746F"/>
    <w:rsid w:val="004D3B58"/>
    <w:rsid w:val="004D4E1F"/>
    <w:rsid w:val="004E31BA"/>
    <w:rsid w:val="004E6151"/>
    <w:rsid w:val="004E7F3D"/>
    <w:rsid w:val="004F2AB9"/>
    <w:rsid w:val="004F43E5"/>
    <w:rsid w:val="004F6A68"/>
    <w:rsid w:val="00502011"/>
    <w:rsid w:val="0050329E"/>
    <w:rsid w:val="00505B96"/>
    <w:rsid w:val="00512CBC"/>
    <w:rsid w:val="00514A1E"/>
    <w:rsid w:val="00522ED4"/>
    <w:rsid w:val="00523D67"/>
    <w:rsid w:val="00524958"/>
    <w:rsid w:val="005278BB"/>
    <w:rsid w:val="00532EB3"/>
    <w:rsid w:val="005349D2"/>
    <w:rsid w:val="00547977"/>
    <w:rsid w:val="005547B0"/>
    <w:rsid w:val="00564C7F"/>
    <w:rsid w:val="005717AE"/>
    <w:rsid w:val="005718D6"/>
    <w:rsid w:val="0057191A"/>
    <w:rsid w:val="0057434A"/>
    <w:rsid w:val="00577B14"/>
    <w:rsid w:val="00590EF1"/>
    <w:rsid w:val="00593289"/>
    <w:rsid w:val="00594F1A"/>
    <w:rsid w:val="00597CC7"/>
    <w:rsid w:val="005A0076"/>
    <w:rsid w:val="005A533B"/>
    <w:rsid w:val="005A748E"/>
    <w:rsid w:val="005B2E8D"/>
    <w:rsid w:val="005B4A78"/>
    <w:rsid w:val="005B5025"/>
    <w:rsid w:val="005C53CA"/>
    <w:rsid w:val="005C7E9F"/>
    <w:rsid w:val="005D77E1"/>
    <w:rsid w:val="005E1191"/>
    <w:rsid w:val="005E7CA2"/>
    <w:rsid w:val="005F0841"/>
    <w:rsid w:val="005F0E65"/>
    <w:rsid w:val="00605061"/>
    <w:rsid w:val="006051B9"/>
    <w:rsid w:val="00605EDA"/>
    <w:rsid w:val="006102B9"/>
    <w:rsid w:val="006165B6"/>
    <w:rsid w:val="006235DE"/>
    <w:rsid w:val="00623D8E"/>
    <w:rsid w:val="00624BC1"/>
    <w:rsid w:val="00626F39"/>
    <w:rsid w:val="00631251"/>
    <w:rsid w:val="00635AD9"/>
    <w:rsid w:val="00641548"/>
    <w:rsid w:val="006462A8"/>
    <w:rsid w:val="00646951"/>
    <w:rsid w:val="00670007"/>
    <w:rsid w:val="00672A32"/>
    <w:rsid w:val="006745C1"/>
    <w:rsid w:val="006770D1"/>
    <w:rsid w:val="00685D3E"/>
    <w:rsid w:val="00693A26"/>
    <w:rsid w:val="00695AAE"/>
    <w:rsid w:val="006A06FA"/>
    <w:rsid w:val="006A4B49"/>
    <w:rsid w:val="006A5A22"/>
    <w:rsid w:val="006A72DD"/>
    <w:rsid w:val="006B00C4"/>
    <w:rsid w:val="006B3199"/>
    <w:rsid w:val="006B54FA"/>
    <w:rsid w:val="006C5F3E"/>
    <w:rsid w:val="006C73ED"/>
    <w:rsid w:val="006D1F47"/>
    <w:rsid w:val="006D2498"/>
    <w:rsid w:val="006D44CA"/>
    <w:rsid w:val="006D651E"/>
    <w:rsid w:val="006E5E47"/>
    <w:rsid w:val="0070191D"/>
    <w:rsid w:val="00703B6D"/>
    <w:rsid w:val="007105F0"/>
    <w:rsid w:val="00717BE7"/>
    <w:rsid w:val="00722DDD"/>
    <w:rsid w:val="007230CA"/>
    <w:rsid w:val="00727545"/>
    <w:rsid w:val="0073228B"/>
    <w:rsid w:val="00733755"/>
    <w:rsid w:val="00736628"/>
    <w:rsid w:val="00736B21"/>
    <w:rsid w:val="00737DCA"/>
    <w:rsid w:val="00756AE2"/>
    <w:rsid w:val="0075718E"/>
    <w:rsid w:val="007600F0"/>
    <w:rsid w:val="007654D5"/>
    <w:rsid w:val="00782C25"/>
    <w:rsid w:val="007846F8"/>
    <w:rsid w:val="007870ED"/>
    <w:rsid w:val="007964D5"/>
    <w:rsid w:val="00796F3F"/>
    <w:rsid w:val="007A79DA"/>
    <w:rsid w:val="007C08AD"/>
    <w:rsid w:val="007C28AA"/>
    <w:rsid w:val="007C757C"/>
    <w:rsid w:val="007D0AA6"/>
    <w:rsid w:val="007D6C13"/>
    <w:rsid w:val="007E5822"/>
    <w:rsid w:val="007F04B9"/>
    <w:rsid w:val="007F2B22"/>
    <w:rsid w:val="007F50A0"/>
    <w:rsid w:val="007F741E"/>
    <w:rsid w:val="00800C19"/>
    <w:rsid w:val="00800CE6"/>
    <w:rsid w:val="00801653"/>
    <w:rsid w:val="00801D4B"/>
    <w:rsid w:val="008048A2"/>
    <w:rsid w:val="00807354"/>
    <w:rsid w:val="00810D07"/>
    <w:rsid w:val="008175C5"/>
    <w:rsid w:val="00822799"/>
    <w:rsid w:val="008276A9"/>
    <w:rsid w:val="008308C0"/>
    <w:rsid w:val="00831374"/>
    <w:rsid w:val="0083417C"/>
    <w:rsid w:val="008359F1"/>
    <w:rsid w:val="008375B2"/>
    <w:rsid w:val="008414E2"/>
    <w:rsid w:val="00841540"/>
    <w:rsid w:val="00847183"/>
    <w:rsid w:val="00851B91"/>
    <w:rsid w:val="00855776"/>
    <w:rsid w:val="008570A4"/>
    <w:rsid w:val="00860534"/>
    <w:rsid w:val="008626F8"/>
    <w:rsid w:val="0086289E"/>
    <w:rsid w:val="00865A9F"/>
    <w:rsid w:val="00870A5E"/>
    <w:rsid w:val="00873442"/>
    <w:rsid w:val="008746DB"/>
    <w:rsid w:val="008948AE"/>
    <w:rsid w:val="0089671C"/>
    <w:rsid w:val="008A0799"/>
    <w:rsid w:val="008A10CE"/>
    <w:rsid w:val="008A5FD7"/>
    <w:rsid w:val="008B0261"/>
    <w:rsid w:val="008B2F1D"/>
    <w:rsid w:val="008C3136"/>
    <w:rsid w:val="008C4802"/>
    <w:rsid w:val="008D341F"/>
    <w:rsid w:val="008D54AB"/>
    <w:rsid w:val="008E09E0"/>
    <w:rsid w:val="008E64A4"/>
    <w:rsid w:val="008E73D3"/>
    <w:rsid w:val="008F32AC"/>
    <w:rsid w:val="00904B23"/>
    <w:rsid w:val="00925E45"/>
    <w:rsid w:val="00935149"/>
    <w:rsid w:val="0093580C"/>
    <w:rsid w:val="0094644D"/>
    <w:rsid w:val="00950A06"/>
    <w:rsid w:val="00967232"/>
    <w:rsid w:val="009741DF"/>
    <w:rsid w:val="0097507C"/>
    <w:rsid w:val="00976C85"/>
    <w:rsid w:val="0098218E"/>
    <w:rsid w:val="00985C4B"/>
    <w:rsid w:val="00985FAA"/>
    <w:rsid w:val="00997AEA"/>
    <w:rsid w:val="009A1178"/>
    <w:rsid w:val="009A27EF"/>
    <w:rsid w:val="009A5D9B"/>
    <w:rsid w:val="009A7BFB"/>
    <w:rsid w:val="009B31FB"/>
    <w:rsid w:val="009B4DC2"/>
    <w:rsid w:val="009C0B79"/>
    <w:rsid w:val="009C16F1"/>
    <w:rsid w:val="009C3B7F"/>
    <w:rsid w:val="009C6FD4"/>
    <w:rsid w:val="009D2B9A"/>
    <w:rsid w:val="009E1203"/>
    <w:rsid w:val="009E1BE8"/>
    <w:rsid w:val="009E1DCF"/>
    <w:rsid w:val="009E4BCF"/>
    <w:rsid w:val="009E7440"/>
    <w:rsid w:val="009E7CC2"/>
    <w:rsid w:val="009F0BA8"/>
    <w:rsid w:val="009F78D3"/>
    <w:rsid w:val="00A04BF4"/>
    <w:rsid w:val="00A05DF6"/>
    <w:rsid w:val="00A07035"/>
    <w:rsid w:val="00A10B59"/>
    <w:rsid w:val="00A13ADF"/>
    <w:rsid w:val="00A20A38"/>
    <w:rsid w:val="00A20AAF"/>
    <w:rsid w:val="00A218F5"/>
    <w:rsid w:val="00A250A7"/>
    <w:rsid w:val="00A31931"/>
    <w:rsid w:val="00A322E6"/>
    <w:rsid w:val="00A32C7C"/>
    <w:rsid w:val="00A36413"/>
    <w:rsid w:val="00A40589"/>
    <w:rsid w:val="00A442D0"/>
    <w:rsid w:val="00A46887"/>
    <w:rsid w:val="00A525DD"/>
    <w:rsid w:val="00A631F7"/>
    <w:rsid w:val="00A72822"/>
    <w:rsid w:val="00A81C72"/>
    <w:rsid w:val="00A90F4E"/>
    <w:rsid w:val="00A94E30"/>
    <w:rsid w:val="00A9633F"/>
    <w:rsid w:val="00AA34CA"/>
    <w:rsid w:val="00AA5E77"/>
    <w:rsid w:val="00AA7BFD"/>
    <w:rsid w:val="00AB0A4B"/>
    <w:rsid w:val="00AB2EA5"/>
    <w:rsid w:val="00AD150E"/>
    <w:rsid w:val="00AD1669"/>
    <w:rsid w:val="00AD6926"/>
    <w:rsid w:val="00AD7A63"/>
    <w:rsid w:val="00AF206D"/>
    <w:rsid w:val="00AF3169"/>
    <w:rsid w:val="00AF6EEB"/>
    <w:rsid w:val="00AF7E54"/>
    <w:rsid w:val="00B44F06"/>
    <w:rsid w:val="00B47FD2"/>
    <w:rsid w:val="00B7311E"/>
    <w:rsid w:val="00B809D3"/>
    <w:rsid w:val="00B80C76"/>
    <w:rsid w:val="00B910B1"/>
    <w:rsid w:val="00B929CF"/>
    <w:rsid w:val="00B9513C"/>
    <w:rsid w:val="00B96981"/>
    <w:rsid w:val="00BA2EFB"/>
    <w:rsid w:val="00BA39C8"/>
    <w:rsid w:val="00BA6148"/>
    <w:rsid w:val="00BD0AA2"/>
    <w:rsid w:val="00BD4CFC"/>
    <w:rsid w:val="00BD62F5"/>
    <w:rsid w:val="00BD6319"/>
    <w:rsid w:val="00BD7A1B"/>
    <w:rsid w:val="00BE030D"/>
    <w:rsid w:val="00BE3E20"/>
    <w:rsid w:val="00BE556D"/>
    <w:rsid w:val="00BE5FC1"/>
    <w:rsid w:val="00BE7CE2"/>
    <w:rsid w:val="00BF0953"/>
    <w:rsid w:val="00BF370F"/>
    <w:rsid w:val="00C02C00"/>
    <w:rsid w:val="00C16ABF"/>
    <w:rsid w:val="00C16C3C"/>
    <w:rsid w:val="00C22EBF"/>
    <w:rsid w:val="00C307B4"/>
    <w:rsid w:val="00C36791"/>
    <w:rsid w:val="00C4125B"/>
    <w:rsid w:val="00C41910"/>
    <w:rsid w:val="00C434D5"/>
    <w:rsid w:val="00C445FE"/>
    <w:rsid w:val="00C44773"/>
    <w:rsid w:val="00C479BB"/>
    <w:rsid w:val="00C5145C"/>
    <w:rsid w:val="00C7570D"/>
    <w:rsid w:val="00C77316"/>
    <w:rsid w:val="00C813C9"/>
    <w:rsid w:val="00C81B58"/>
    <w:rsid w:val="00C844F0"/>
    <w:rsid w:val="00C86EE7"/>
    <w:rsid w:val="00C90E42"/>
    <w:rsid w:val="00C91921"/>
    <w:rsid w:val="00C919BF"/>
    <w:rsid w:val="00C9621C"/>
    <w:rsid w:val="00C97A8D"/>
    <w:rsid w:val="00CA5A79"/>
    <w:rsid w:val="00CA6652"/>
    <w:rsid w:val="00CB5470"/>
    <w:rsid w:val="00CB6360"/>
    <w:rsid w:val="00CB7F37"/>
    <w:rsid w:val="00CC10C3"/>
    <w:rsid w:val="00CC1856"/>
    <w:rsid w:val="00CD5E55"/>
    <w:rsid w:val="00CD62F5"/>
    <w:rsid w:val="00CF0545"/>
    <w:rsid w:val="00CF44E5"/>
    <w:rsid w:val="00CF7680"/>
    <w:rsid w:val="00D1089A"/>
    <w:rsid w:val="00D16587"/>
    <w:rsid w:val="00D16B17"/>
    <w:rsid w:val="00D24955"/>
    <w:rsid w:val="00D24E7E"/>
    <w:rsid w:val="00D26655"/>
    <w:rsid w:val="00D27739"/>
    <w:rsid w:val="00D3332E"/>
    <w:rsid w:val="00D363B9"/>
    <w:rsid w:val="00D40FF5"/>
    <w:rsid w:val="00D43592"/>
    <w:rsid w:val="00D53A77"/>
    <w:rsid w:val="00D55B6E"/>
    <w:rsid w:val="00D6742A"/>
    <w:rsid w:val="00D774B4"/>
    <w:rsid w:val="00D776C7"/>
    <w:rsid w:val="00D8386F"/>
    <w:rsid w:val="00D865A2"/>
    <w:rsid w:val="00D95226"/>
    <w:rsid w:val="00DA5170"/>
    <w:rsid w:val="00DA7689"/>
    <w:rsid w:val="00DB487A"/>
    <w:rsid w:val="00DB726C"/>
    <w:rsid w:val="00DC3732"/>
    <w:rsid w:val="00DC7318"/>
    <w:rsid w:val="00DD1537"/>
    <w:rsid w:val="00DD41B4"/>
    <w:rsid w:val="00DE5060"/>
    <w:rsid w:val="00DE568C"/>
    <w:rsid w:val="00DF78E4"/>
    <w:rsid w:val="00E0011E"/>
    <w:rsid w:val="00E11D68"/>
    <w:rsid w:val="00E236A6"/>
    <w:rsid w:val="00E2447C"/>
    <w:rsid w:val="00E279C9"/>
    <w:rsid w:val="00E30803"/>
    <w:rsid w:val="00E315CF"/>
    <w:rsid w:val="00E33B86"/>
    <w:rsid w:val="00E44CA3"/>
    <w:rsid w:val="00E53299"/>
    <w:rsid w:val="00E53B21"/>
    <w:rsid w:val="00E54F40"/>
    <w:rsid w:val="00E57EED"/>
    <w:rsid w:val="00E6086F"/>
    <w:rsid w:val="00E64773"/>
    <w:rsid w:val="00E64E65"/>
    <w:rsid w:val="00E652A3"/>
    <w:rsid w:val="00E7513C"/>
    <w:rsid w:val="00E76FC5"/>
    <w:rsid w:val="00E7746E"/>
    <w:rsid w:val="00E9552D"/>
    <w:rsid w:val="00EA5028"/>
    <w:rsid w:val="00EA621A"/>
    <w:rsid w:val="00EA7926"/>
    <w:rsid w:val="00EB69BF"/>
    <w:rsid w:val="00EC07EF"/>
    <w:rsid w:val="00EC0AD4"/>
    <w:rsid w:val="00EC134F"/>
    <w:rsid w:val="00EC16E0"/>
    <w:rsid w:val="00EC17E6"/>
    <w:rsid w:val="00EC2E3F"/>
    <w:rsid w:val="00EC3EE1"/>
    <w:rsid w:val="00ED19C7"/>
    <w:rsid w:val="00ED22F2"/>
    <w:rsid w:val="00ED372A"/>
    <w:rsid w:val="00ED38D5"/>
    <w:rsid w:val="00EF2324"/>
    <w:rsid w:val="00EF6901"/>
    <w:rsid w:val="00EF6AAB"/>
    <w:rsid w:val="00F0771A"/>
    <w:rsid w:val="00F155A9"/>
    <w:rsid w:val="00F20526"/>
    <w:rsid w:val="00F2201C"/>
    <w:rsid w:val="00F31648"/>
    <w:rsid w:val="00F33617"/>
    <w:rsid w:val="00F34770"/>
    <w:rsid w:val="00F43B8B"/>
    <w:rsid w:val="00F521A3"/>
    <w:rsid w:val="00F528A4"/>
    <w:rsid w:val="00F55F0F"/>
    <w:rsid w:val="00F56118"/>
    <w:rsid w:val="00F60F17"/>
    <w:rsid w:val="00F615F8"/>
    <w:rsid w:val="00F62868"/>
    <w:rsid w:val="00F659D0"/>
    <w:rsid w:val="00F721E8"/>
    <w:rsid w:val="00F74981"/>
    <w:rsid w:val="00F92272"/>
    <w:rsid w:val="00F92FEE"/>
    <w:rsid w:val="00FA1F1A"/>
    <w:rsid w:val="00FA402D"/>
    <w:rsid w:val="00FA4FF2"/>
    <w:rsid w:val="00FB5D09"/>
    <w:rsid w:val="00FB65FF"/>
    <w:rsid w:val="00FB7743"/>
    <w:rsid w:val="00FC263F"/>
    <w:rsid w:val="00FC4515"/>
    <w:rsid w:val="00FC752F"/>
    <w:rsid w:val="00FD0F1F"/>
    <w:rsid w:val="00FD1159"/>
    <w:rsid w:val="00FD2D5D"/>
    <w:rsid w:val="00FD4025"/>
    <w:rsid w:val="00FE0E99"/>
    <w:rsid w:val="00FF19FF"/>
    <w:rsid w:val="00FF1FEC"/>
    <w:rsid w:val="00FF3AEE"/>
    <w:rsid w:val="00FF4AA9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720ED7-4A82-4F95-8910-9DA1EB79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FA0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ody Text"/>
    <w:basedOn w:val="a"/>
    <w:pPr>
      <w:spacing w:line="240" w:lineRule="exact"/>
    </w:pPr>
    <w:rPr>
      <w:rFonts w:ascii="ＭＳ ゴシック" w:eastAsia="ＭＳ ゴシック"/>
      <w:sz w:val="20"/>
    </w:rPr>
  </w:style>
  <w:style w:type="paragraph" w:styleId="a7">
    <w:name w:val="Balloon Text"/>
    <w:basedOn w:val="a"/>
    <w:link w:val="a8"/>
    <w:rsid w:val="00A525D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525D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FE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5278BB"/>
    <w:rPr>
      <w:sz w:val="18"/>
      <w:szCs w:val="18"/>
    </w:rPr>
  </w:style>
  <w:style w:type="paragraph" w:styleId="ab">
    <w:name w:val="annotation text"/>
    <w:basedOn w:val="a"/>
    <w:link w:val="ac"/>
    <w:rsid w:val="005278BB"/>
    <w:pPr>
      <w:jc w:val="left"/>
    </w:pPr>
  </w:style>
  <w:style w:type="character" w:customStyle="1" w:styleId="ac">
    <w:name w:val="コメント文字列 (文字)"/>
    <w:link w:val="ab"/>
    <w:rsid w:val="005278BB"/>
    <w:rPr>
      <w:rFonts w:ascii="ＭＳ 明朝" w:eastAsia="ＭＳ 明朝"/>
      <w:sz w:val="21"/>
    </w:rPr>
  </w:style>
  <w:style w:type="paragraph" w:styleId="ad">
    <w:name w:val="annotation subject"/>
    <w:basedOn w:val="ab"/>
    <w:next w:val="ab"/>
    <w:link w:val="ae"/>
    <w:rsid w:val="005278BB"/>
    <w:rPr>
      <w:b/>
      <w:bCs/>
    </w:rPr>
  </w:style>
  <w:style w:type="character" w:customStyle="1" w:styleId="ae">
    <w:name w:val="コメント内容 (文字)"/>
    <w:link w:val="ad"/>
    <w:rsid w:val="005278BB"/>
    <w:rPr>
      <w:rFonts w:ascii="ＭＳ 明朝" w:eastAsia="ＭＳ 明朝"/>
      <w:b/>
      <w:bCs/>
      <w:sz w:val="21"/>
    </w:rPr>
  </w:style>
  <w:style w:type="character" w:customStyle="1" w:styleId="a4">
    <w:name w:val="ヘッダー (文字)"/>
    <w:link w:val="a3"/>
    <w:rsid w:val="00523D67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43EA-941A-4398-B0F9-632BB372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立保育園非常勤職員採用選考申込書</vt:lpstr>
      <vt:lpstr>足立区立保育園非常勤職員採用選考申込書</vt:lpstr>
    </vt:vector>
  </TitlesOfParts>
  <Company>足立区役所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立保育園非常勤職員採用選考申込書</dc:title>
  <dc:subject/>
  <dc:creator>ＡＭＢ</dc:creator>
  <cp:keywords/>
  <cp:lastModifiedBy>Administrator</cp:lastModifiedBy>
  <cp:revision>4</cp:revision>
  <cp:lastPrinted>2024-11-11T01:07:00Z</cp:lastPrinted>
  <dcterms:created xsi:type="dcterms:W3CDTF">2025-10-15T01:15:00Z</dcterms:created>
  <dcterms:modified xsi:type="dcterms:W3CDTF">2025-10-15T01:22:00Z</dcterms:modified>
</cp:coreProperties>
</file>